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207" w:rsidRPr="00B924CA" w:rsidRDefault="001E65AB">
      <w:pPr>
        <w:pStyle w:val="a7"/>
        <w:jc w:val="center"/>
        <w:rPr>
          <w:rFonts w:ascii="Courier New" w:hAnsi="Courier New" w:cs="Courier New"/>
          <w:b/>
          <w:sz w:val="52"/>
          <w:szCs w:val="52"/>
        </w:rPr>
      </w:pPr>
      <w:r w:rsidRPr="00B924CA">
        <w:rPr>
          <w:rFonts w:ascii="Courier New" w:hAnsi="Courier New" w:cs="Courier New"/>
          <w:b/>
          <w:sz w:val="52"/>
          <w:szCs w:val="52"/>
        </w:rPr>
        <w:t>WEB</w:t>
      </w:r>
      <w:r w:rsidRPr="00B924CA">
        <w:rPr>
          <w:rFonts w:ascii="Courier New" w:cs="Courier New"/>
          <w:b/>
          <w:sz w:val="52"/>
          <w:szCs w:val="52"/>
        </w:rPr>
        <w:t>接口说明文档</w:t>
      </w:r>
    </w:p>
    <w:p w:rsidR="006B1207" w:rsidRPr="00B924CA" w:rsidRDefault="006B1207">
      <w:pPr>
        <w:pStyle w:val="a7"/>
        <w:rPr>
          <w:rFonts w:ascii="Courier New" w:hAnsi="Courier New" w:cs="Courier New"/>
          <w:sz w:val="18"/>
          <w:szCs w:val="18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6B1207" w:rsidRPr="00B924CA">
        <w:tc>
          <w:tcPr>
            <w:tcW w:w="2130" w:type="dxa"/>
            <w:shd w:val="pct10" w:color="auto" w:fill="auto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版本</w:t>
            </w:r>
          </w:p>
        </w:tc>
      </w:tr>
      <w:tr w:rsidR="006B1207" w:rsidRPr="00B924CA">
        <w:tc>
          <w:tcPr>
            <w:tcW w:w="2130" w:type="dxa"/>
          </w:tcPr>
          <w:p w:rsidR="006B1207" w:rsidRPr="00A15401" w:rsidRDefault="000516F3">
            <w:pPr>
              <w:pStyle w:val="a7"/>
              <w:rPr>
                <w:rFonts w:ascii="Courier New" w:hAnsi="Courier New" w:cs="Courier New"/>
                <w:color w:val="92D050"/>
              </w:rPr>
            </w:pPr>
            <w:r>
              <w:rPr>
                <w:rFonts w:ascii="Courier New" w:hAnsi="Courier New" w:cs="Courier New"/>
              </w:rPr>
              <w:t>2017.0</w:t>
            </w:r>
            <w:r w:rsidR="00125624">
              <w:rPr>
                <w:rFonts w:ascii="Courier New" w:hAnsi="Courier New" w:cs="Courier New" w:hint="eastAsia"/>
              </w:rPr>
              <w:t>8</w:t>
            </w:r>
            <w:r w:rsidR="001E65AB" w:rsidRPr="00B924CA">
              <w:rPr>
                <w:rFonts w:ascii="Courier New" w:hAnsi="Courier New" w:cs="Courier New"/>
              </w:rPr>
              <w:t>.</w:t>
            </w:r>
            <w:r w:rsidR="00125624">
              <w:rPr>
                <w:rFonts w:ascii="Courier New" w:hAnsi="Courier New" w:cs="Courier New" w:hint="eastAsia"/>
              </w:rPr>
              <w:t>01</w:t>
            </w:r>
          </w:p>
        </w:tc>
        <w:tc>
          <w:tcPr>
            <w:tcW w:w="2130" w:type="dxa"/>
          </w:tcPr>
          <w:p w:rsidR="006B1207" w:rsidRPr="00B924CA" w:rsidRDefault="008B63C3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江文雨</w:t>
            </w:r>
          </w:p>
        </w:tc>
        <w:tc>
          <w:tcPr>
            <w:tcW w:w="2131" w:type="dxa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接口文档说明</w:t>
            </w:r>
          </w:p>
        </w:tc>
        <w:tc>
          <w:tcPr>
            <w:tcW w:w="2131" w:type="dxa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hAnsi="Courier New" w:cs="Courier New"/>
              </w:rPr>
              <w:t>V1.0</w:t>
            </w:r>
          </w:p>
        </w:tc>
      </w:tr>
      <w:tr w:rsidR="006B1207" w:rsidRPr="00B924CA"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</w:tr>
      <w:tr w:rsidR="006B1207" w:rsidRPr="00B924CA"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</w:tr>
      <w:tr w:rsidR="006B1207" w:rsidRPr="00B924CA"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</w:tr>
    </w:tbl>
    <w:p w:rsidR="006B1207" w:rsidRPr="00B924CA" w:rsidRDefault="006B1207">
      <w:pPr>
        <w:pStyle w:val="a7"/>
        <w:rPr>
          <w:rFonts w:ascii="Courier New" w:hAnsi="Courier New" w:cs="Courier New"/>
          <w:sz w:val="18"/>
          <w:szCs w:val="18"/>
        </w:rPr>
      </w:pPr>
    </w:p>
    <w:sdt>
      <w:sdtPr>
        <w:rPr>
          <w:rFonts w:ascii="Courier New" w:eastAsia="宋体" w:hAnsi="Courier New" w:cs="Courier New"/>
          <w:b w:val="0"/>
          <w:bCs w:val="0"/>
          <w:color w:val="auto"/>
          <w:sz w:val="24"/>
          <w:szCs w:val="24"/>
          <w:lang w:val="zh-CN"/>
        </w:rPr>
        <w:id w:val="842726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27BBD" w:rsidRPr="00B924CA" w:rsidRDefault="00027BBD">
          <w:pPr>
            <w:pStyle w:val="TOC"/>
            <w:rPr>
              <w:rFonts w:ascii="Courier New" w:hAnsi="Courier New" w:cs="Courier New"/>
            </w:rPr>
          </w:pPr>
          <w:r w:rsidRPr="00B924CA">
            <w:rPr>
              <w:rFonts w:ascii="Courier New" w:cs="Courier New"/>
              <w:lang w:val="zh-CN"/>
            </w:rPr>
            <w:t>目录</w:t>
          </w:r>
        </w:p>
        <w:p w:rsidR="00271681" w:rsidRDefault="00852CB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B924CA">
            <w:rPr>
              <w:rFonts w:ascii="Courier New" w:hAnsi="Courier New" w:cs="Courier New"/>
            </w:rPr>
            <w:fldChar w:fldCharType="begin"/>
          </w:r>
          <w:r w:rsidR="00027BBD" w:rsidRPr="00B924CA">
            <w:rPr>
              <w:rFonts w:ascii="Courier New" w:hAnsi="Courier New" w:cs="Courier New"/>
            </w:rPr>
            <w:instrText xml:space="preserve"> TOC \o "1-3" \h \z \u </w:instrText>
          </w:r>
          <w:r w:rsidRPr="00B924CA">
            <w:rPr>
              <w:rFonts w:ascii="Courier New" w:hAnsi="Courier New" w:cs="Courier New"/>
            </w:rPr>
            <w:fldChar w:fldCharType="separate"/>
          </w:r>
          <w:hyperlink w:anchor="_Toc489602145" w:history="1">
            <w:r w:rsidR="00271681" w:rsidRPr="00223EFA">
              <w:rPr>
                <w:rStyle w:val="a9"/>
                <w:rFonts w:ascii="Courier New" w:hAnsi="Courier New" w:cs="Courier New" w:hint="eastAsia"/>
                <w:noProof/>
              </w:rPr>
              <w:t>1</w:t>
            </w:r>
            <w:r w:rsidR="00271681" w:rsidRPr="00223EFA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271681" w:rsidRPr="00223EFA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271681" w:rsidRPr="00223EFA">
              <w:rPr>
                <w:rStyle w:val="a9"/>
                <w:rFonts w:ascii="Courier New" w:hAnsi="Courier New" w:cs="Courier New" w:hint="eastAsia"/>
                <w:noProof/>
              </w:rPr>
              <w:t>初始化页面</w:t>
            </w:r>
            <w:r w:rsidR="00271681">
              <w:rPr>
                <w:noProof/>
                <w:webHidden/>
              </w:rPr>
              <w:tab/>
            </w:r>
            <w:r w:rsidR="00271681">
              <w:rPr>
                <w:noProof/>
                <w:webHidden/>
              </w:rPr>
              <w:fldChar w:fldCharType="begin"/>
            </w:r>
            <w:r w:rsidR="00271681">
              <w:rPr>
                <w:noProof/>
                <w:webHidden/>
              </w:rPr>
              <w:instrText xml:space="preserve"> PAGEREF _Toc489602145 \h </w:instrText>
            </w:r>
            <w:r w:rsidR="00271681">
              <w:rPr>
                <w:noProof/>
                <w:webHidden/>
              </w:rPr>
            </w:r>
            <w:r w:rsidR="00271681">
              <w:rPr>
                <w:noProof/>
                <w:webHidden/>
              </w:rPr>
              <w:fldChar w:fldCharType="separate"/>
            </w:r>
            <w:r w:rsidR="00271681">
              <w:rPr>
                <w:noProof/>
                <w:webHidden/>
              </w:rPr>
              <w:t>1</w:t>
            </w:r>
            <w:r w:rsidR="00271681">
              <w:rPr>
                <w:noProof/>
                <w:webHidden/>
              </w:rPr>
              <w:fldChar w:fldCharType="end"/>
            </w:r>
          </w:hyperlink>
        </w:p>
        <w:p w:rsidR="00271681" w:rsidRDefault="0027168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46" w:history="1"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>2</w:t>
            </w:r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>获取单位下的部门及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81" w:rsidRDefault="0027168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47" w:history="1"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>3</w:t>
            </w:r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>获取本单位及下属单位下的所有部门及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0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81" w:rsidRDefault="0027168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48" w:history="1"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>4</w:t>
            </w:r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>获取本单位及下属单位下的所有群组及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0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81" w:rsidRDefault="0027168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49" w:history="1"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>5</w:t>
            </w:r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Pr="00223EFA">
              <w:rPr>
                <w:rStyle w:val="a9"/>
                <w:rFonts w:ascii="Courier New" w:hAnsi="Courier New" w:cs="Courier New" w:hint="eastAsia"/>
                <w:noProof/>
              </w:rPr>
              <w:t>查询评测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0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207" w:rsidRPr="00826E46" w:rsidRDefault="00852CB2" w:rsidP="00826E46">
          <w:pPr>
            <w:rPr>
              <w:rFonts w:ascii="Courier New" w:hAnsi="Courier New" w:cs="Courier New"/>
            </w:rPr>
          </w:pPr>
          <w:r w:rsidRPr="00B924CA">
            <w:rPr>
              <w:rFonts w:ascii="Courier New" w:hAnsi="Courier New" w:cs="Courier New"/>
            </w:rPr>
            <w:fldChar w:fldCharType="end"/>
          </w:r>
        </w:p>
      </w:sdtContent>
    </w:sdt>
    <w:p w:rsidR="006B1207" w:rsidRPr="008C2D5F" w:rsidRDefault="00580B37" w:rsidP="008C2D5F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0" w:name="_Toc489602145"/>
      <w:r w:rsidRPr="00580B37">
        <w:rPr>
          <w:rFonts w:ascii="Courier New" w:hAnsi="Courier New" w:cs="Courier New" w:hint="eastAsia"/>
        </w:rPr>
        <w:t>初始化页面</w:t>
      </w:r>
      <w:bookmarkEnd w:id="0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701"/>
        <w:gridCol w:w="2602"/>
      </w:tblGrid>
      <w:tr w:rsidR="006B1207" w:rsidRPr="00B924CA" w:rsidTr="00B1229D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6B1207" w:rsidRPr="00B924CA" w:rsidRDefault="0064118A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64118A">
              <w:rPr>
                <w:rFonts w:ascii="Courier New" w:cs="Courier New" w:hint="eastAsia"/>
                <w:sz w:val="18"/>
                <w:szCs w:val="18"/>
              </w:rPr>
              <w:t>初始化页面</w:t>
            </w:r>
          </w:p>
        </w:tc>
      </w:tr>
      <w:tr w:rsidR="006B1207" w:rsidRPr="00B924CA" w:rsidTr="00B1229D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961" w:type="dxa"/>
            <w:gridSpan w:val="3"/>
            <w:vAlign w:val="center"/>
          </w:tcPr>
          <w:p w:rsidR="006B1207" w:rsidRPr="00B924CA" w:rsidRDefault="001E08CE">
            <w:pPr>
              <w:pStyle w:val="a7"/>
              <w:rPr>
                <w:rFonts w:ascii="Courier New" w:eastAsiaTheme="minorEastAsia" w:hAnsi="Courier New" w:cs="Courier New"/>
              </w:rPr>
            </w:pPr>
            <w:r w:rsidRPr="00B924CA">
              <w:rPr>
                <w:rFonts w:ascii="Courier New" w:eastAsiaTheme="minorEastAsia" w:hAnsi="Courier New" w:cs="Courier New"/>
              </w:rPr>
              <w:t>/common/initPage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6B1207" w:rsidRPr="00B924CA" w:rsidRDefault="00B6366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6B1207" w:rsidRPr="00B924CA" w:rsidTr="00B1229D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6B1207" w:rsidRPr="00B924CA" w:rsidTr="00B1229D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6B1207" w:rsidRPr="00B924CA" w:rsidRDefault="006B1207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1C00" w:rsidRPr="00B924CA" w:rsidTr="00B1229D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C81C00" w:rsidRPr="00B924CA" w:rsidTr="00B1229D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1C00" w:rsidRPr="00B924CA" w:rsidRDefault="00852CB2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852CB2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852CB2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0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C81C00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C81C00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C81C00" w:rsidRPr="00B924CA" w:rsidRDefault="00C81C00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701" w:type="dxa"/>
            <w:vAlign w:val="center"/>
          </w:tcPr>
          <w:p w:rsidR="00C81C00" w:rsidRPr="00B924CA" w:rsidRDefault="00C81C00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2602" w:type="dxa"/>
            <w:vAlign w:val="center"/>
          </w:tcPr>
          <w:p w:rsidR="00C81C00" w:rsidRPr="00B924CA" w:rsidRDefault="00C81C00" w:rsidP="00435198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C81C00" w:rsidRPr="00B924CA" w:rsidTr="00B1229D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1C00" w:rsidRPr="00B924CA" w:rsidRDefault="00C81C00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C81C00" w:rsidRPr="00B924CA" w:rsidRDefault="00C81C00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</w:t>
            </w:r>
            <w:r w:rsidR="00F73EF5" w:rsidRPr="00B924CA">
              <w:rPr>
                <w:rFonts w:ascii="Courier New" w:cs="Courier New"/>
                <w:sz w:val="18"/>
                <w:szCs w:val="18"/>
              </w:rPr>
              <w:t>信息</w:t>
            </w:r>
          </w:p>
        </w:tc>
        <w:tc>
          <w:tcPr>
            <w:tcW w:w="1701" w:type="dxa"/>
            <w:vAlign w:val="center"/>
          </w:tcPr>
          <w:p w:rsidR="00C81C00" w:rsidRPr="00B924CA" w:rsidRDefault="00CD2656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2602" w:type="dxa"/>
            <w:vAlign w:val="center"/>
          </w:tcPr>
          <w:p w:rsidR="00C81C00" w:rsidRPr="00B924CA" w:rsidRDefault="00C81C00" w:rsidP="00435198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1207" w:rsidRPr="00B924CA" w:rsidTr="00B1229D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bookmarkStart w:id="1" w:name="OLE_LINK1"/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262CA7" w:rsidRPr="00262CA7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262CA7" w:rsidRPr="00262CA7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262CA7" w:rsidRPr="00262CA7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262CA7" w:rsidRPr="00262CA7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{</w:t>
            </w:r>
          </w:p>
          <w:p w:rsidR="00262CA7" w:rsidRPr="00C96FC2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id": 26,</w:t>
            </w:r>
            <w:r w:rsidR="00E044B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1F4C82" w:rsidRPr="00C96FC2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用户</w:t>
            </w:r>
            <w:r w:rsidR="001F4C82" w:rsidRPr="00C96FC2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262CA7" w:rsidRPr="00262CA7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name": "</w:t>
            </w: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E044B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1F4C82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用户名称</w:t>
            </w:r>
          </w:p>
          <w:p w:rsidR="00262CA7" w:rsidRPr="00C96FC2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userFace": "http://image.meetyuu.com/userface/2017-06-29/8ca2c029-6c09-42dc-90ce-4cec6ead6d5f.png"</w:t>
            </w:r>
            <w:r w:rsidR="00E044B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,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660D86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用户头像</w:t>
            </w:r>
          </w:p>
          <w:p w:rsidR="00262CA7" w:rsidRPr="00BD649D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companyId": 100000,</w:t>
            </w:r>
            <w:r w:rsidR="00B140B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8B7B2E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8B7B2E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262CA7" w:rsidRPr="00262CA7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    "companyName": "</w:t>
            </w: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>怀教网络</w:t>
            </w: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B140B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601DF7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名称</w:t>
            </w:r>
          </w:p>
          <w:p w:rsidR="00262CA7" w:rsidRPr="00BD649D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adminFlag": false,</w:t>
            </w:r>
            <w:r w:rsidR="00B140B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056376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是单位管理员</w:t>
            </w:r>
          </w:p>
          <w:p w:rsidR="00262CA7" w:rsidRPr="00BD649D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evalFlag": false,</w:t>
            </w:r>
            <w:r w:rsidR="00B140B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0413D8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是测评管理员</w:t>
            </w:r>
          </w:p>
          <w:p w:rsidR="00262CA7" w:rsidRPr="00BD649D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checkFlag": false,</w:t>
            </w:r>
            <w:r w:rsidR="00F96A4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4B6102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是测评审核人</w:t>
            </w:r>
          </w:p>
          <w:p w:rsidR="00262CA7" w:rsidRPr="00BD649D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deptFlag": false</w:t>
            </w:r>
            <w:r w:rsidR="00F96A4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F65857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是部门负责人</w:t>
            </w:r>
          </w:p>
          <w:p w:rsidR="00262CA7" w:rsidRPr="00262CA7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}</w:t>
            </w:r>
          </w:p>
          <w:p w:rsidR="006B1207" w:rsidRPr="007F2666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AA458F" w:rsidRPr="008C2D5F" w:rsidRDefault="00650134" w:rsidP="00AA458F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" w:name="_Toc489602146"/>
      <w:bookmarkEnd w:id="1"/>
      <w:r w:rsidRPr="00650134">
        <w:rPr>
          <w:rFonts w:ascii="Courier New" w:hAnsi="Courier New" w:cs="Courier New" w:hint="eastAsia"/>
        </w:rPr>
        <w:lastRenderedPageBreak/>
        <w:t>获取单位下的部门及人员</w:t>
      </w:r>
      <w:bookmarkEnd w:id="2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701"/>
        <w:gridCol w:w="2602"/>
      </w:tblGrid>
      <w:tr w:rsidR="00AA458F" w:rsidRPr="00B924CA" w:rsidTr="006351BF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AA458F" w:rsidRPr="00B924CA" w:rsidRDefault="00F86DAE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86DAE">
              <w:rPr>
                <w:rFonts w:ascii="Courier New" w:cs="Courier New" w:hint="eastAsia"/>
                <w:sz w:val="18"/>
                <w:szCs w:val="18"/>
              </w:rPr>
              <w:t>获取单位下的部门及人员</w:t>
            </w:r>
          </w:p>
        </w:tc>
      </w:tr>
      <w:tr w:rsidR="00AA458F" w:rsidRPr="00B924CA" w:rsidTr="006351BF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961" w:type="dxa"/>
            <w:gridSpan w:val="3"/>
            <w:vAlign w:val="center"/>
          </w:tcPr>
          <w:p w:rsidR="00AA458F" w:rsidRPr="00B924CA" w:rsidRDefault="008430E4" w:rsidP="006351BF">
            <w:pPr>
              <w:pStyle w:val="a7"/>
              <w:rPr>
                <w:rFonts w:ascii="Courier New" w:eastAsiaTheme="minorEastAsia" w:hAnsi="Courier New" w:cs="Courier New"/>
              </w:rPr>
            </w:pPr>
            <w:r w:rsidRPr="008430E4">
              <w:rPr>
                <w:rFonts w:ascii="Courier New" w:eastAsiaTheme="minorEastAsia" w:hAnsi="Courier New" w:cs="Courier New"/>
              </w:rPr>
              <w:t>/common/getDeptAndUserByCompanyId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AA458F" w:rsidRPr="00B924CA" w:rsidTr="006351BF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AA458F" w:rsidRPr="00B924CA" w:rsidTr="006351BF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A458F" w:rsidRPr="00B924CA" w:rsidTr="006351BF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AA458F" w:rsidRPr="00B924CA" w:rsidTr="006351BF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458F" w:rsidRPr="00B924CA" w:rsidRDefault="00852CB2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852CB2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852CB2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29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AA458F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AA458F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2602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AA458F" w:rsidRPr="00B924CA" w:rsidTr="006351BF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2602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A458F" w:rsidRPr="00B924CA" w:rsidTr="006351BF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D630B6" w:rsidRPr="004B6B9A" w:rsidRDefault="00D630B6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D630B6" w:rsidRPr="004B6B9A" w:rsidRDefault="00D630B6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D630B6" w:rsidRPr="004B6B9A" w:rsidRDefault="00D630B6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D630B6" w:rsidRPr="004B6B9A" w:rsidRDefault="00D630B6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id": 2,</w:t>
            </w:r>
            <w:r w:rsidR="0006180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22D34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722D34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部门</w:t>
            </w:r>
            <w:r w:rsidR="00722D34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deptType": null,</w:t>
            </w:r>
            <w:r w:rsidR="0006180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9027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9027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类型（</w:t>
            </w:r>
            <w:r w:rsidR="0069027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1</w:t>
            </w:r>
            <w:r w:rsidR="0069027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公司，</w:t>
            </w:r>
            <w:r w:rsidR="0069027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2</w:t>
            </w:r>
            <w:r w:rsidR="0069027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部门）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companyId": null,</w:t>
            </w:r>
            <w:r w:rsidR="0004437E">
              <w:t xml:space="preserve"> </w:t>
            </w:r>
            <w:r w:rsidR="0004437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4437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所属单位</w:t>
            </w:r>
            <w:r w:rsidR="0006180D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parentId": 1,</w:t>
            </w:r>
            <w:r w:rsidR="00D70AA1">
              <w:t xml:space="preserve"> </w:t>
            </w:r>
            <w:r w:rsidR="00D70AA1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70AA1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上级部门</w:t>
            </w:r>
            <w:r w:rsidR="00D70AA1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D46CCD">
              <w:t xml:space="preserve"> </w:t>
            </w:r>
            <w:r w:rsidR="00D46CCD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46CCD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groupId": null,</w:t>
            </w:r>
            <w:r w:rsidR="0072390F">
              <w:t xml:space="preserve"> </w:t>
            </w:r>
            <w:r w:rsidR="0072390F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2390F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群组编号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userCount": null,</w:t>
            </w:r>
            <w:r w:rsidR="005023E3">
              <w:t xml:space="preserve"> </w:t>
            </w:r>
            <w:r w:rsidR="005023E3" w:rsidRPr="005023E3">
              <w:rPr>
                <w:rFonts w:ascii="Courier New" w:hAnsi="Courier New" w:cs="Courier New"/>
                <w:b/>
                <w:sz w:val="21"/>
                <w:szCs w:val="21"/>
              </w:rPr>
              <w:t xml:space="preserve">// </w:t>
            </w:r>
            <w:r w:rsidR="005023E3" w:rsidRPr="005023E3">
              <w:rPr>
                <w:rFonts w:ascii="Courier New" w:hAnsi="Courier New" w:cs="Courier New"/>
                <w:b/>
                <w:sz w:val="21"/>
                <w:szCs w:val="21"/>
              </w:rPr>
              <w:t>用户人数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state": null,</w:t>
            </w:r>
            <w:r w:rsidR="002F0846">
              <w:t xml:space="preserve"> </w:t>
            </w:r>
            <w:r w:rsidR="002F0846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F0846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隐藏部门（</w:t>
            </w:r>
            <w:r w:rsidR="002F0846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0</w:t>
            </w:r>
            <w:r w:rsidR="002F0846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隐藏，</w:t>
            </w:r>
            <w:r w:rsidR="002F0846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1</w:t>
            </w:r>
            <w:r w:rsidR="002F0846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，显示）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sort": null,</w:t>
            </w:r>
            <w:r w:rsidR="00AC37B2">
              <w:t xml:space="preserve"> </w:t>
            </w:r>
            <w:r w:rsidR="00AC37B2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C37B2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排序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childDeptList": [],</w:t>
            </w:r>
            <w:r w:rsidR="00AC37B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C37B2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AC37B2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子部门列表</w:t>
            </w:r>
          </w:p>
          <w:p w:rsidR="00D630B6" w:rsidRPr="003D62FC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userList": [</w:t>
            </w: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  <w:r w:rsidR="004D55D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D55D9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4D55D9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部门人员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id": 1,</w:t>
            </w:r>
            <w:r w:rsidR="005C078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 w:rsidR="00196D67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//</w:t>
            </w:r>
            <w:r w:rsidR="0097197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96D67" w:rsidRPr="0004437E">
              <w:rPr>
                <w:rFonts w:ascii="Courier New" w:hAnsi="Courier New" w:cs="Courier New"/>
                <w:b/>
                <w:sz w:val="21"/>
                <w:szCs w:val="21"/>
              </w:rPr>
              <w:t>所属单位</w:t>
            </w:r>
            <w:r w:rsidR="00196D67">
              <w:rPr>
                <w:rFonts w:ascii="Courier New" w:hAnsi="Courier New" w:cs="Courier New" w:hint="eastAsia"/>
                <w:b/>
                <w:sz w:val="21"/>
                <w:szCs w:val="21"/>
              </w:rPr>
              <w:t>id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userId": 1,</w:t>
            </w:r>
            <w:r w:rsidR="00493811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493811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93811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用户编号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position": "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开发部经理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083F98" w:rsidRPr="00607B61">
              <w:rPr>
                <w:color w:val="00B050"/>
              </w:rPr>
              <w:t xml:space="preserve"> </w:t>
            </w:r>
            <w:r w:rsidR="00083F98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83F98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职位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address": "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浙江省杭州市江干区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FC78B2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427705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办公地点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mobile": "15868458379",</w:t>
            </w:r>
            <w:r w:rsidR="000C732F" w:rsidRPr="00607B61">
              <w:rPr>
                <w:color w:val="00B050"/>
              </w:rPr>
              <w:t xml:space="preserve"> </w:t>
            </w:r>
            <w:r w:rsidR="000C732F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C732F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手机号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email": "tlf@bjhj.com.cn",</w:t>
            </w:r>
            <w:r w:rsidR="00822EB5">
              <w:t xml:space="preserve"> </w:t>
            </w:r>
            <w:r w:rsidR="00822EB5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22EB5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邮箱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remark": "",</w:t>
            </w:r>
            <w:r w:rsidR="00A00FD0">
              <w:t xml:space="preserve"> </w:t>
            </w:r>
            <w:r w:rsidR="00A00FD0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00FD0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备注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birthday": null,</w:t>
            </w:r>
            <w:r w:rsidR="00D1780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D17808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D17808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生日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sort": 1,</w:t>
            </w:r>
            <w:r w:rsidR="002415B4" w:rsidRPr="00607B61">
              <w:rPr>
                <w:color w:val="00B050"/>
              </w:rPr>
              <w:t xml:space="preserve"> </w:t>
            </w:r>
            <w:r w:rsidR="002415B4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415B4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排序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showMobile": 0,</w:t>
            </w:r>
            <w:r w:rsidR="00415BE7">
              <w:t xml:space="preserve"> </w:t>
            </w:r>
            <w:r w:rsidR="00415BE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15BE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显示手机号码</w:t>
            </w:r>
            <w:r w:rsidR="00415BE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:</w:t>
            </w:r>
            <w:r w:rsidR="00415BE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显示，</w:t>
            </w:r>
            <w:r w:rsidR="00415BE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0</w:t>
            </w:r>
            <w:r w:rsidR="00415BE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不显示</w:t>
            </w:r>
            <w:r w:rsidR="00415BE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createdTime": null,</w:t>
            </w:r>
            <w:r w:rsidR="00EC193D">
              <w:t xml:space="preserve"> </w:t>
            </w:r>
            <w:r w:rsidR="00EC193D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EC193D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时间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username": "tulingfeng",</w:t>
            </w:r>
            <w:r w:rsidR="007E3E61">
              <w:t xml:space="preserve"> </w:t>
            </w:r>
            <w:r w:rsidR="007E3E61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E3E61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用户名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涂灵峰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A662C8">
              <w:t xml:space="preserve"> </w:t>
            </w:r>
            <w:r w:rsidR="00A662C8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662C8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姓名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sex": 1,</w:t>
            </w:r>
            <w:r w:rsidR="00AE6A77">
              <w:t xml:space="preserve"> </w:t>
            </w:r>
            <w:r w:rsidR="00AE6A7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E6A7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性别</w:t>
            </w:r>
            <w:r w:rsidR="00AE6A7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</w:t>
            </w:r>
            <w:r w:rsidR="00AE6A7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男，</w:t>
            </w:r>
            <w:r w:rsidR="00AE6A7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2</w:t>
            </w:r>
            <w:r w:rsidR="00AE6A7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女</w:t>
            </w:r>
            <w:r w:rsidR="00AE6A7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userFace": "http://image.meetyuu.com/userface/2017-07-11/987af1b1-59b2-43bb-b8fb-f13818ad75ac.png",</w:t>
            </w:r>
            <w:r w:rsidR="00D54F13">
              <w:t xml:space="preserve"> </w:t>
            </w:r>
            <w:r w:rsidR="00D54F1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54F1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头像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state": 1,</w:t>
            </w:r>
            <w:r w:rsidR="00273B6E">
              <w:t xml:space="preserve"> 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状态（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0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未激活，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1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正常，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2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禁用）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deptId": 2,</w:t>
            </w:r>
            <w:r w:rsidR="00E865B6">
              <w:t xml:space="preserve"> </w:t>
            </w:r>
            <w:r w:rsidR="00E865B6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B4282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</w:t>
            </w:r>
            <w:r w:rsidR="00DB4282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deptName": "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DF0FA5">
              <w:t xml:space="preserve"> </w:t>
            </w:r>
            <w:r w:rsidR="00DF0FA5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F0FA5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deptPid": 1</w:t>
            </w:r>
            <w:r w:rsidR="00DE08CF" w:rsidRPr="00607B61">
              <w:rPr>
                <w:color w:val="00B050"/>
              </w:rPr>
              <w:t xml:space="preserve"> </w:t>
            </w:r>
            <w:r w:rsidR="00DE08CF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E08CF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父级</w:t>
            </w:r>
            <w:r w:rsidR="00DE08CF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D630B6" w:rsidRPr="004B6B9A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D630B6" w:rsidRPr="004B6B9A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AA458F" w:rsidRPr="007F2666" w:rsidRDefault="00D630B6" w:rsidP="00D630B6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DB71FA" w:rsidRPr="008C2D5F" w:rsidRDefault="00B64738" w:rsidP="00DB71FA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3" w:name="_Toc489602147"/>
      <w:r w:rsidRPr="00B64738">
        <w:rPr>
          <w:rFonts w:ascii="Courier New" w:hAnsi="Courier New" w:cs="Courier New" w:hint="eastAsia"/>
        </w:rPr>
        <w:lastRenderedPageBreak/>
        <w:t>获取本单位及下属单位下的所有部门及人员</w:t>
      </w:r>
      <w:bookmarkEnd w:id="3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701"/>
        <w:gridCol w:w="2602"/>
      </w:tblGrid>
      <w:tr w:rsidR="00DB71FA" w:rsidRPr="00B924CA" w:rsidTr="006351BF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DB71FA" w:rsidRPr="00B924CA" w:rsidRDefault="000572EE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0572EE">
              <w:rPr>
                <w:rFonts w:ascii="Courier New" w:cs="Courier New" w:hint="eastAsia"/>
                <w:sz w:val="18"/>
                <w:szCs w:val="18"/>
              </w:rPr>
              <w:t>获取本单位及下属单位下的所有部门及人员</w:t>
            </w:r>
          </w:p>
        </w:tc>
      </w:tr>
      <w:tr w:rsidR="00DB71FA" w:rsidRPr="00B924CA" w:rsidTr="006351BF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961" w:type="dxa"/>
            <w:gridSpan w:val="3"/>
            <w:vAlign w:val="center"/>
          </w:tcPr>
          <w:p w:rsidR="00DB71FA" w:rsidRPr="00B924CA" w:rsidRDefault="00A8718A" w:rsidP="006351BF">
            <w:pPr>
              <w:pStyle w:val="a7"/>
              <w:rPr>
                <w:rFonts w:ascii="Courier New" w:eastAsiaTheme="minorEastAsia" w:hAnsi="Courier New" w:cs="Courier New"/>
              </w:rPr>
            </w:pPr>
            <w:r w:rsidRPr="00A8718A">
              <w:rPr>
                <w:rFonts w:ascii="Courier New" w:eastAsiaTheme="minorEastAsia" w:hAnsi="Courier New" w:cs="Courier New"/>
              </w:rPr>
              <w:t>/common/getChildCompanyDeptAndUserByCompanyId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DB71FA" w:rsidRPr="00B924CA" w:rsidTr="006351BF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DB71FA" w:rsidRPr="00B924CA" w:rsidTr="006351BF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B71FA" w:rsidRPr="00B924CA" w:rsidTr="006351BF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DB71FA" w:rsidRPr="00B924CA" w:rsidTr="006351BF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71FA" w:rsidRPr="00B924CA" w:rsidRDefault="00852CB2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852CB2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852CB2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28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DB71FA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DB71FA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2602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DB71FA" w:rsidRPr="00B924CA" w:rsidTr="006351BF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2602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B71FA" w:rsidRPr="00B924CA" w:rsidTr="006351BF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1C6B15" w:rsidRPr="003D62FC" w:rsidRDefault="001C6B15" w:rsidP="001C6B1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3D62FC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1C6B15" w:rsidRPr="003D62FC" w:rsidRDefault="001C6B15" w:rsidP="001C6B1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3D62FC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1C6B15" w:rsidRPr="003D62FC" w:rsidRDefault="001C6B15" w:rsidP="001C6B1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3D62FC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1C6B15" w:rsidRPr="003D62FC" w:rsidRDefault="001C6B15" w:rsidP="002527F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3D62FC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:rsidR="001C6B15" w:rsidRPr="003D62FC" w:rsidRDefault="002527F3" w:rsidP="001C6B1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1C6B15" w:rsidRPr="003D62FC">
              <w:rPr>
                <w:rFonts w:ascii="Courier New" w:hAnsi="Courier New" w:cs="Courier New"/>
                <w:b/>
                <w:sz w:val="21"/>
                <w:szCs w:val="21"/>
              </w:rPr>
              <w:t>"id": 100000,</w:t>
            </w:r>
            <w:r w:rsidR="00A35B27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35B27" w:rsidRPr="00602BD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A35B27" w:rsidRPr="00602BD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单位</w:t>
            </w:r>
            <w:r w:rsidR="00A35B27" w:rsidRPr="00602BD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  <w:r w:rsidR="00A35B27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</w:p>
          <w:p w:rsidR="001C6B15" w:rsidRPr="003D62FC" w:rsidRDefault="002527F3" w:rsidP="001C6B1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1C6B15" w:rsidRPr="003D62FC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="001C6B15" w:rsidRPr="003D62FC">
              <w:rPr>
                <w:rFonts w:ascii="Courier New" w:hAnsi="Courier New" w:cs="Courier New"/>
                <w:b/>
                <w:sz w:val="21"/>
                <w:szCs w:val="21"/>
              </w:rPr>
              <w:t>怀教网络</w:t>
            </w:r>
            <w:r w:rsidR="001C6B15" w:rsidRPr="003D62FC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BA02F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A02FC" w:rsidRPr="00602BD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BA02FC" w:rsidRPr="00602BD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单位名称</w:t>
            </w:r>
          </w:p>
          <w:p w:rsidR="001C6B15" w:rsidRPr="003D62FC" w:rsidRDefault="002527F3" w:rsidP="001C6B1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1C6B15" w:rsidRPr="003D62FC">
              <w:rPr>
                <w:rFonts w:ascii="Courier New" w:hAnsi="Courier New" w:cs="Courier New"/>
                <w:b/>
                <w:sz w:val="21"/>
                <w:szCs w:val="21"/>
              </w:rPr>
              <w:t>"superId": null,</w:t>
            </w:r>
            <w:r w:rsidR="00A12AE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12AE9" w:rsidRPr="00602BD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A12AE9" w:rsidRPr="00602BD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上级单位</w:t>
            </w:r>
            <w:r w:rsidR="00A12AE9" w:rsidRPr="00602BD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3D62FC" w:rsidRPr="00602BDE" w:rsidRDefault="002527F3" w:rsidP="002527F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1C6B15" w:rsidRPr="003D62FC">
              <w:rPr>
                <w:rFonts w:ascii="Courier New" w:hAnsi="Courier New" w:cs="Courier New"/>
                <w:b/>
                <w:sz w:val="21"/>
                <w:szCs w:val="21"/>
              </w:rPr>
              <w:t xml:space="preserve">"deptList":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[{</w:t>
            </w:r>
            <w:r w:rsidR="00A12AE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12AE9" w:rsidRPr="00602BD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A12AE9" w:rsidRPr="00602BD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部门列表</w:t>
            </w:r>
          </w:p>
          <w:p w:rsidR="003D62FC" w:rsidRPr="00607B61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</w:t>
            </w:r>
            <w:r w:rsidR="002527F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>"id": 2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部门</w:t>
            </w:r>
            <w:r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3D62FC" w:rsidRPr="00607B61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deptType": null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类型（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1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公司，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2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部门）</w:t>
            </w:r>
          </w:p>
          <w:p w:rsidR="003D62FC" w:rsidRPr="004B6B9A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companyId": null,</w:t>
            </w:r>
            <w:r>
              <w:t xml:space="preserve">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所属单位</w:t>
            </w:r>
            <w:r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3D62FC" w:rsidRPr="00607B61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parentId": 1,</w:t>
            </w:r>
            <w:r>
              <w:t xml:space="preserve">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上级部门</w:t>
            </w:r>
            <w:r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3D62FC" w:rsidRPr="00607B61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name": "</w:t>
            </w: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>
              <w:t xml:space="preserve">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:rsidR="003D62FC" w:rsidRPr="004B6B9A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groupId": null,</w:t>
            </w:r>
            <w:r>
              <w:t xml:space="preserve">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群组编号</w:t>
            </w:r>
          </w:p>
          <w:p w:rsidR="003D62FC" w:rsidRPr="004B6B9A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        "userCount": null,</w:t>
            </w:r>
            <w:r>
              <w:t xml:space="preserve"> </w:t>
            </w:r>
            <w:r w:rsidRPr="005023E3">
              <w:rPr>
                <w:rFonts w:ascii="Courier New" w:hAnsi="Courier New" w:cs="Courier New"/>
                <w:b/>
                <w:sz w:val="21"/>
                <w:szCs w:val="21"/>
              </w:rPr>
              <w:t xml:space="preserve">// </w:t>
            </w:r>
            <w:r w:rsidRPr="005023E3">
              <w:rPr>
                <w:rFonts w:ascii="Courier New" w:hAnsi="Courier New" w:cs="Courier New"/>
                <w:b/>
                <w:sz w:val="21"/>
                <w:szCs w:val="21"/>
              </w:rPr>
              <w:t>用户人数</w:t>
            </w:r>
          </w:p>
          <w:p w:rsidR="003D62FC" w:rsidRPr="004B6B9A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state": null,</w:t>
            </w:r>
            <w:r>
              <w:t xml:space="preserve">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隐藏部门（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0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隐藏，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1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，显示）</w:t>
            </w:r>
          </w:p>
          <w:p w:rsidR="003D62FC" w:rsidRPr="00607B61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sort": null,</w:t>
            </w:r>
            <w:r>
              <w:t xml:space="preserve">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排序</w:t>
            </w:r>
          </w:p>
          <w:p w:rsidR="003D62FC" w:rsidRPr="004B6B9A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childDeptList": []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子部门列表</w:t>
            </w:r>
          </w:p>
          <w:p w:rsidR="003D62FC" w:rsidRPr="002527F3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userList": [</w:t>
            </w:r>
            <w:r w:rsidR="002527F3" w:rsidRPr="004B6B9A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部门人员</w:t>
            </w:r>
          </w:p>
          <w:p w:rsidR="003D62FC" w:rsidRPr="004B6B9A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id": 1,</w:t>
            </w:r>
            <w:r w:rsidR="003D62F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</w:p>
          <w:p w:rsidR="003D62FC" w:rsidRPr="004B6B9A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 w:rsidR="003D62F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// </w:t>
            </w:r>
            <w:r w:rsidR="003D62FC" w:rsidRPr="0004437E">
              <w:rPr>
                <w:rFonts w:ascii="Courier New" w:hAnsi="Courier New" w:cs="Courier New"/>
                <w:b/>
                <w:sz w:val="21"/>
                <w:szCs w:val="21"/>
              </w:rPr>
              <w:t>所属单位</w:t>
            </w:r>
            <w:r w:rsidR="003D62FC">
              <w:rPr>
                <w:rFonts w:ascii="Courier New" w:hAnsi="Courier New" w:cs="Courier New" w:hint="eastAsia"/>
                <w:b/>
                <w:sz w:val="21"/>
                <w:szCs w:val="21"/>
              </w:rPr>
              <w:t>id</w:t>
            </w:r>
          </w:p>
          <w:p w:rsidR="003D62FC" w:rsidRPr="004B6B9A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userId": 1,</w:t>
            </w:r>
            <w:r w:rsidR="003D62FC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用户编号</w:t>
            </w:r>
          </w:p>
          <w:p w:rsidR="003D62FC" w:rsidRPr="00607B61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position": "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开发部经理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3D62FC" w:rsidRPr="00607B61">
              <w:rPr>
                <w:color w:val="00B050"/>
              </w:rPr>
              <w:t xml:space="preserve">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职位</w:t>
            </w:r>
          </w:p>
          <w:p w:rsidR="003D62FC" w:rsidRPr="004B6B9A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address": "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浙江省杭州市江干区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办公地点</w:t>
            </w:r>
          </w:p>
          <w:p w:rsidR="003D62FC" w:rsidRPr="004B6B9A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mobile": "15868458379",</w:t>
            </w:r>
            <w:r w:rsidR="003D62FC" w:rsidRPr="00607B61">
              <w:rPr>
                <w:color w:val="00B050"/>
              </w:rPr>
              <w:t xml:space="preserve">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手机号</w:t>
            </w:r>
          </w:p>
          <w:p w:rsidR="003D62FC" w:rsidRPr="004B6B9A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email": "tlf@bjhj.com.cn",</w:t>
            </w:r>
            <w:r w:rsidR="003D62FC">
              <w:t xml:space="preserve">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邮箱</w:t>
            </w:r>
          </w:p>
          <w:p w:rsidR="003D62FC" w:rsidRPr="00607B61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remark": "",</w:t>
            </w:r>
            <w:r w:rsidR="003D62FC">
              <w:t xml:space="preserve">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备注</w:t>
            </w:r>
          </w:p>
          <w:p w:rsidR="003D62FC" w:rsidRPr="00607B61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"birthday": null,</w:t>
            </w:r>
            <w:r w:rsidR="003D62F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3D62FC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生日</w:t>
            </w:r>
          </w:p>
          <w:p w:rsidR="003D62FC" w:rsidRPr="00607B61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sort": 1,</w:t>
            </w:r>
            <w:r w:rsidR="003D62FC" w:rsidRPr="00607B61">
              <w:rPr>
                <w:color w:val="00B050"/>
              </w:rPr>
              <w:t xml:space="preserve">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排序</w:t>
            </w:r>
          </w:p>
          <w:p w:rsidR="003D62FC" w:rsidRPr="00607B61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showMobile": 0,</w:t>
            </w:r>
            <w:r>
              <w:t xml:space="preserve">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显示手机号码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: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显示，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0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不显示</w:t>
            </w:r>
            <w:r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3D62FC" w:rsidRPr="004B6B9A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createdTime": null,</w:t>
            </w:r>
            <w:r w:rsidR="003D62FC">
              <w:t xml:space="preserve">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时间</w:t>
            </w:r>
          </w:p>
          <w:p w:rsidR="003D62FC" w:rsidRPr="004B6B9A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username": "tulingfeng",</w:t>
            </w:r>
            <w:r w:rsidR="003D62FC">
              <w:t xml:space="preserve">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用户名</w:t>
            </w:r>
          </w:p>
          <w:p w:rsidR="003D62FC" w:rsidRPr="004B6B9A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涂灵峰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3D62FC">
              <w:t xml:space="preserve">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姓名</w:t>
            </w:r>
          </w:p>
          <w:p w:rsidR="003D62FC" w:rsidRPr="004B6B9A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sex": 1,</w:t>
            </w:r>
            <w:r w:rsidR="003D62FC">
              <w:t xml:space="preserve">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性别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男，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2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女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3D62FC" w:rsidRPr="00607B61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userFace": "http://image.meetyuu.com/userface/2017-07-11/987af1b1-59b2-43bb-b8fb-f13818ad75ac.png",</w:t>
            </w:r>
            <w:r w:rsidR="003D62FC">
              <w:t xml:space="preserve">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头像</w:t>
            </w:r>
          </w:p>
          <w:p w:rsidR="003D62FC" w:rsidRPr="00607B61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state": 1,</w:t>
            </w:r>
            <w:r w:rsidR="003D62FC">
              <w:t xml:space="preserve">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状态（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0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未激活，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1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正常，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2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禁用）</w:t>
            </w:r>
          </w:p>
          <w:p w:rsidR="003D62FC" w:rsidRPr="004B6B9A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deptId": 2,</w:t>
            </w:r>
            <w:r w:rsidR="003D62FC">
              <w:t xml:space="preserve">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3D62FC" w:rsidRPr="00607B61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deptName": "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3D62FC">
              <w:t xml:space="preserve">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:rsidR="003D62FC" w:rsidRPr="004B6B9A" w:rsidRDefault="002527F3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"deptPid": 1</w:t>
            </w:r>
            <w:r w:rsidR="003D62FC" w:rsidRPr="00607B61">
              <w:rPr>
                <w:color w:val="00B050"/>
              </w:rPr>
              <w:t xml:space="preserve">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2FC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父级</w:t>
            </w:r>
            <w:r w:rsidR="003D62FC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3D62FC" w:rsidRPr="004B6B9A" w:rsidRDefault="002527F3" w:rsidP="002527F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3D62FC" w:rsidRPr="004B6B9A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3D62FC" w:rsidRPr="004B6B9A" w:rsidRDefault="003D62FC" w:rsidP="002527F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}]</w:t>
            </w:r>
          </w:p>
          <w:p w:rsidR="001C6B15" w:rsidRPr="003D62FC" w:rsidRDefault="002527F3" w:rsidP="002527F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="001C6B15" w:rsidRPr="003D62FC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DB71FA" w:rsidRPr="003D62FC" w:rsidRDefault="001C6B15" w:rsidP="001C6B1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3D62FC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C967A4" w:rsidRPr="008C2D5F" w:rsidRDefault="00E6161D" w:rsidP="00C967A4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4" w:name="_Toc489602148"/>
      <w:r w:rsidRPr="00E6161D">
        <w:rPr>
          <w:rFonts w:ascii="Courier New" w:hAnsi="Courier New" w:cs="Courier New" w:hint="eastAsia"/>
        </w:rPr>
        <w:lastRenderedPageBreak/>
        <w:t>获取本单位及下属单位下的所有群组及人员</w:t>
      </w:r>
      <w:bookmarkEnd w:id="4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701"/>
        <w:gridCol w:w="2602"/>
      </w:tblGrid>
      <w:tr w:rsidR="00C967A4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C967A4" w:rsidRPr="00B924CA" w:rsidRDefault="00FE33E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E33E3">
              <w:rPr>
                <w:rFonts w:ascii="Courier New" w:cs="Courier New" w:hint="eastAsia"/>
                <w:sz w:val="18"/>
                <w:szCs w:val="18"/>
              </w:rPr>
              <w:t>获取本单位及下属单位下的所有群组及人员</w:t>
            </w:r>
          </w:p>
        </w:tc>
      </w:tr>
      <w:tr w:rsidR="00C967A4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961" w:type="dxa"/>
            <w:gridSpan w:val="3"/>
            <w:vAlign w:val="center"/>
          </w:tcPr>
          <w:p w:rsidR="00C967A4" w:rsidRPr="00B924CA" w:rsidRDefault="002B7B2D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2B7B2D">
              <w:rPr>
                <w:rFonts w:ascii="Courier New" w:eastAsiaTheme="minorEastAsia" w:hAnsi="Courier New" w:cs="Courier New"/>
              </w:rPr>
              <w:t>/common/getChildCompanyGroupAndUserByCompanyId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C967A4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C967A4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7A4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C967A4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967A4" w:rsidRPr="00B924CA" w:rsidRDefault="00852CB2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852CB2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852CB2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27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C967A4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C967A4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2602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C967A4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2602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7A4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9A37F5" w:rsidRPr="004214AC" w:rsidRDefault="009A37F5" w:rsidP="009A37F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9A37F5" w:rsidRPr="004214AC" w:rsidRDefault="009A37F5" w:rsidP="009A37F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9A37F5" w:rsidRPr="004214AC" w:rsidRDefault="009A37F5" w:rsidP="009A37F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9A37F5" w:rsidRPr="004214AC" w:rsidRDefault="009A37F5" w:rsidP="005E7AD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:rsidR="009A37F5" w:rsidRPr="004214AC" w:rsidRDefault="005E7AD4" w:rsidP="009A37F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"groupId": 2,</w:t>
            </w:r>
            <w:r w:rsidR="004214A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214AC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4214AC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角色组</w:t>
            </w:r>
            <w:r w:rsidR="004214AC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9A37F5" w:rsidRPr="00E71C71" w:rsidRDefault="005E7AD4" w:rsidP="009A37F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"groupName": "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岗位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4214A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214AC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4214AC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角色组名称</w:t>
            </w:r>
          </w:p>
          <w:p w:rsidR="009A37F5" w:rsidRPr="004214AC" w:rsidRDefault="005E7AD4" w:rsidP="005E7AD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"roleList": [{</w:t>
            </w:r>
            <w:r w:rsidR="0088181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8181A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88181A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角色列表</w:t>
            </w:r>
          </w:p>
          <w:p w:rsidR="009A37F5" w:rsidRPr="00E71C71" w:rsidRDefault="005E7AD4" w:rsidP="009A37F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"id": null,</w:t>
            </w:r>
            <w:r w:rsidR="00C474A7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C474A7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C474A7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角色</w:t>
            </w:r>
            <w:r w:rsidR="00C474A7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9A37F5" w:rsidRPr="004214AC" w:rsidRDefault="003166BA" w:rsidP="009A37F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"idStr": "headermaster",</w:t>
            </w:r>
          </w:p>
          <w:p w:rsidR="009A37F5" w:rsidRPr="004214AC" w:rsidRDefault="003166BA" w:rsidP="009A37F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校长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1D50E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D50EB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1D50EB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角色名称</w:t>
            </w:r>
          </w:p>
          <w:p w:rsidR="009A37F5" w:rsidRPr="004214AC" w:rsidRDefault="003166BA" w:rsidP="009A37F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"otherId": 2,</w:t>
            </w:r>
          </w:p>
          <w:p w:rsidR="009A37F5" w:rsidRPr="00E71C71" w:rsidRDefault="003166BA" w:rsidP="005E7AD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"childList": [{</w:t>
            </w:r>
            <w:r w:rsidR="00013FA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13FA5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013FA5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人员列表</w:t>
            </w:r>
          </w:p>
          <w:p w:rsidR="009A37F5" w:rsidRPr="00E71C71" w:rsidRDefault="009A37F5" w:rsidP="009A37F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userId": 26,</w:t>
            </w:r>
            <w:r w:rsidR="005A0CA7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A0CA7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5A0CA7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用户</w:t>
            </w:r>
            <w:r w:rsidR="005A0CA7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9A37F5" w:rsidRPr="004214AC" w:rsidRDefault="005E7AD4" w:rsidP="009A37F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5A0CA7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//</w:t>
            </w:r>
            <w:r w:rsidR="00586C12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5A0CA7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用户名称</w:t>
            </w:r>
          </w:p>
          <w:p w:rsidR="009A37F5" w:rsidRPr="00E71C71" w:rsidRDefault="003166BA" w:rsidP="009A37F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"userFace": null,</w:t>
            </w:r>
            <w:r w:rsidR="00586C1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86C12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586C12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用户头像</w:t>
            </w:r>
          </w:p>
          <w:p w:rsidR="009A37F5" w:rsidRDefault="009A37F5" w:rsidP="009A37F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3166BA"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 w:rsidR="00586C1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86C12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586C12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单位</w:t>
            </w:r>
            <w:r w:rsidR="00586C12"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586C12" w:rsidRPr="00E71C71" w:rsidRDefault="00586C12" w:rsidP="009A37F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"company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Name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":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>
              <w:rPr>
                <w:rFonts w:ascii="Courier New" w:hAnsi="Courier New" w:cs="Courier New"/>
                <w:b/>
                <w:sz w:val="21"/>
                <w:szCs w:val="21"/>
              </w:rPr>
              <w:t>怀教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网络</w:t>
            </w: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// </w:t>
            </w:r>
            <w:r w:rsidRPr="00E71C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单位名称</w:t>
            </w:r>
          </w:p>
          <w:p w:rsidR="009A37F5" w:rsidRPr="004214AC" w:rsidRDefault="003166BA" w:rsidP="009A37F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"otherId": null,</w:t>
            </w:r>
          </w:p>
          <w:p w:rsidR="009A37F5" w:rsidRPr="004214AC" w:rsidRDefault="003166BA" w:rsidP="009A37F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"othersId": "headermaster"</w:t>
            </w:r>
          </w:p>
          <w:p w:rsidR="009A37F5" w:rsidRPr="004214AC" w:rsidRDefault="003166BA" w:rsidP="005E7AD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9A37F5" w:rsidRPr="004214AC" w:rsidRDefault="005E7AD4" w:rsidP="005E7AD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9A37F5" w:rsidRPr="004214AC" w:rsidRDefault="005E7AD4" w:rsidP="005E7AD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="009A37F5" w:rsidRPr="004214AC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C967A4" w:rsidRPr="007F2666" w:rsidRDefault="009A37F5" w:rsidP="009A37F5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214AC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316F5B" w:rsidRPr="008C2D5F" w:rsidRDefault="007E1087" w:rsidP="00316F5B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5" w:name="_Toc489602149"/>
      <w:r w:rsidRPr="007E1087">
        <w:rPr>
          <w:rFonts w:ascii="Courier New" w:hAnsi="Courier New" w:cs="Courier New" w:hint="eastAsia"/>
        </w:rPr>
        <w:t>查询评测表详情</w:t>
      </w:r>
      <w:bookmarkEnd w:id="5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701"/>
        <w:gridCol w:w="2602"/>
      </w:tblGrid>
      <w:tr w:rsidR="00316F5B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316F5B" w:rsidRPr="00B924CA" w:rsidRDefault="003400E2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3400E2">
              <w:rPr>
                <w:rFonts w:ascii="Courier New" w:cs="Courier New" w:hint="eastAsia"/>
                <w:sz w:val="18"/>
                <w:szCs w:val="18"/>
              </w:rPr>
              <w:t>查询评测表详情</w:t>
            </w:r>
          </w:p>
        </w:tc>
      </w:tr>
      <w:tr w:rsidR="00316F5B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961" w:type="dxa"/>
            <w:gridSpan w:val="3"/>
            <w:vAlign w:val="center"/>
          </w:tcPr>
          <w:p w:rsidR="00316F5B" w:rsidRPr="00B924CA" w:rsidRDefault="006F20CA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6F20CA">
              <w:rPr>
                <w:rFonts w:ascii="Courier New" w:eastAsiaTheme="minorEastAsia" w:hAnsi="Courier New" w:cs="Courier New"/>
              </w:rPr>
              <w:t>/common/getEvalTableDeatil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316F5B" w:rsidRPr="00B924CA" w:rsidRDefault="00A41686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A41686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316F5B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16F5B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6F5B" w:rsidRPr="00B924CA" w:rsidRDefault="00DD78F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DD78F0">
              <w:rPr>
                <w:rFonts w:ascii="Courier New" w:hAnsi="Courier New" w:cs="Courier New"/>
                <w:sz w:val="18"/>
                <w:szCs w:val="18"/>
              </w:rPr>
              <w:t>tableId</w:t>
            </w:r>
          </w:p>
        </w:tc>
        <w:tc>
          <w:tcPr>
            <w:tcW w:w="1701" w:type="dxa"/>
            <w:vAlign w:val="center"/>
          </w:tcPr>
          <w:p w:rsidR="00316F5B" w:rsidRPr="00B924CA" w:rsidRDefault="00DD78F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表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316F5B" w:rsidRPr="00B924CA" w:rsidRDefault="006E2FA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2602" w:type="dxa"/>
            <w:vAlign w:val="center"/>
          </w:tcPr>
          <w:p w:rsidR="00316F5B" w:rsidRPr="00B924CA" w:rsidRDefault="002E675F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316F5B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16F5B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6F5B" w:rsidRPr="00B924CA" w:rsidRDefault="00852CB2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852CB2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852CB2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26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316F5B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316F5B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2602" w:type="dxa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316F5B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2602" w:type="dxa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16F5B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6511DE" w:rsidRPr="008931CE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6511DE" w:rsidRPr="008931CE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6511DE" w:rsidRPr="008931CE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6511DE" w:rsidRPr="008931CE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{</w:t>
            </w:r>
          </w:p>
          <w:p w:rsidR="006511DE" w:rsidRPr="008931CE" w:rsidRDefault="006511DE" w:rsidP="008E5E5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titles": [{</w:t>
            </w:r>
            <w:r w:rsidR="00C32407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C32407" w:rsidRPr="001456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C32407" w:rsidRPr="001456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大题列表</w:t>
            </w:r>
          </w:p>
          <w:p w:rsidR="006511DE" w:rsidRPr="00145634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id": 20,</w:t>
            </w:r>
            <w:r w:rsidR="002B4D6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B4D63" w:rsidRPr="001456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2B4D63" w:rsidRPr="001456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大题</w:t>
            </w:r>
            <w:r w:rsidR="002B4D63" w:rsidRPr="001456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6511DE" w:rsidRPr="008931CE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 w:rsidR="00DB135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DB135C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B135C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DB135C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8931CE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tableId": 8,</w:t>
            </w:r>
            <w:r w:rsidR="006F0B6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F0B60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F0B60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</w:t>
            </w:r>
            <w:r w:rsidR="006F0B60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8931CE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number": 5,</w:t>
            </w:r>
            <w:r w:rsidR="00420D7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20D78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20D78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大题序号</w:t>
            </w:r>
          </w:p>
          <w:p w:rsidR="006511DE" w:rsidRPr="007B5C8F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title": "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一、选择题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4F2765" w:rsidRPr="007B5C8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145634" w:rsidRPr="007B5C8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45634" w:rsidRPr="007B5C8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大题名称</w:t>
            </w:r>
          </w:p>
          <w:p w:rsidR="006511DE" w:rsidRPr="00145634" w:rsidRDefault="008E5E5C" w:rsidP="008E5E5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questions": [{</w:t>
            </w:r>
            <w:r w:rsidR="0056700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67002" w:rsidRPr="001456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567002" w:rsidRPr="001456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大题下的小题列表</w:t>
            </w:r>
          </w:p>
          <w:p w:rsidR="006511DE" w:rsidRPr="008931CE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id": 11,</w:t>
            </w:r>
            <w:r w:rsidR="00AD63C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D63C5" w:rsidRPr="006F4EA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AD63C5" w:rsidRPr="006F4EA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小题</w:t>
            </w:r>
            <w:r w:rsidR="00AD63C5" w:rsidRPr="006F4EA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6511DE" w:rsidRPr="008931CE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 w:rsidR="00A679F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679F8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679F8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A679F8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6F4EA4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tableId": 8,</w:t>
            </w:r>
            <w:r w:rsidR="00477E9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77E95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77E95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评测表</w:t>
            </w:r>
            <w:r w:rsidR="00477E95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8931CE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titleId": 20,</w:t>
            </w:r>
            <w:r w:rsidR="00477E9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77E95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77E95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大题</w:t>
            </w:r>
            <w:r w:rsidR="00477E95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6F4EA4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questionType": 1,</w:t>
            </w:r>
            <w:r w:rsidR="00477E9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FD39EF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FD39EF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类型</w:t>
            </w:r>
            <w:r w:rsidR="00FD39EF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FD39EF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选题</w:t>
            </w:r>
            <w:r w:rsidR="00FD39EF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="00FD39EF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问答题</w:t>
            </w:r>
            <w:r w:rsidR="00FD39EF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6511DE" w:rsidRPr="006F4EA4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number": 1,</w:t>
            </w:r>
            <w:r w:rsidR="00A6356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6356C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6356C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序号</w:t>
            </w:r>
          </w:p>
          <w:p w:rsidR="006511DE" w:rsidRPr="006F4EA4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title": "</w:t>
            </w: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>第一题</w:t>
            </w: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1E217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E2173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E2173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标题</w:t>
            </w:r>
          </w:p>
          <w:p w:rsidR="006511DE" w:rsidRPr="006F4EA4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content": "[{\"content\":\"A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优秀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\",\"score\":10},{\"content\":\"B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良好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\",\"score\":8},{\"content\":\"C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一般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\",\"score\":6},{\"content\":\"D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差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\",\"score\":4}]",</w:t>
            </w:r>
            <w:r w:rsidR="003E77C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3E77C8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E77C8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内容</w:t>
            </w:r>
          </w:p>
          <w:p w:rsidR="006511DE" w:rsidRPr="008931CE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score": 10</w:t>
            </w:r>
            <w:r w:rsidR="002F0A5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F0A53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F0A53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分数</w:t>
            </w:r>
          </w:p>
          <w:p w:rsidR="006511DE" w:rsidRPr="008931CE" w:rsidRDefault="006511DE" w:rsidP="0037535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="0037535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6511DE" w:rsidRPr="008931CE" w:rsidRDefault="00375352" w:rsidP="0037535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}],</w:t>
            </w:r>
          </w:p>
          <w:p w:rsidR="006511DE" w:rsidRPr="008931CE" w:rsidRDefault="006511DE" w:rsidP="0037535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questions": [{</w:t>
            </w:r>
            <w:r w:rsidR="00A14DA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14DAF" w:rsidRPr="00CA37E9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A14DAF" w:rsidRPr="00CA37E9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没有大题的小题列表</w:t>
            </w:r>
          </w:p>
          <w:p w:rsidR="006511DE" w:rsidRPr="008931CE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id": 13,</w:t>
            </w:r>
            <w:r w:rsidR="00F1281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F1281B" w:rsidRPr="00CA37E9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F1281B" w:rsidRPr="00CA37E9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小题</w:t>
            </w:r>
            <w:r w:rsidR="00F1281B" w:rsidRPr="00CA37E9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6511DE" w:rsidRPr="008931CE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 w:rsidR="00B36D3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36D32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36D32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B36D32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CA37E9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tableId": 8,</w:t>
            </w:r>
            <w:r w:rsidR="000979C1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CD3295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CD3295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评测表</w:t>
            </w:r>
            <w:r w:rsidR="00CD3295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CA37E9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titleId": null,</w:t>
            </w:r>
            <w:r w:rsidR="005D16E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C46CE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C46CE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大题</w:t>
            </w:r>
            <w:r w:rsidR="007C46CE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8931CE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questionType": 2,</w:t>
            </w:r>
            <w:r w:rsidR="004106C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21479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21479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类型</w:t>
            </w:r>
            <w:r w:rsidR="00A21479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A21479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选题</w:t>
            </w:r>
            <w:r w:rsidR="00A21479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="00A21479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问答题</w:t>
            </w:r>
            <w:r w:rsidR="00A21479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6511DE" w:rsidRPr="008931CE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number": 3,</w:t>
            </w:r>
            <w:r w:rsidR="00455804" w:rsidRPr="00CA37E9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745A6A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45A6A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序号</w:t>
            </w:r>
          </w:p>
          <w:p w:rsidR="006511DE" w:rsidRPr="008931CE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title": "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意见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9518D1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518D1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9518D1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标题</w:t>
            </w:r>
          </w:p>
          <w:p w:rsidR="006511DE" w:rsidRPr="008931CE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content": null,</w:t>
            </w:r>
            <w:r w:rsidR="00072241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72241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72241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内容</w:t>
            </w:r>
          </w:p>
          <w:p w:rsidR="006511DE" w:rsidRPr="00CA37E9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score": null</w:t>
            </w:r>
            <w:r w:rsidR="007D1957" w:rsidRPr="00CA37E9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7D1957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D1957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分数</w:t>
            </w:r>
          </w:p>
          <w:p w:rsidR="006511DE" w:rsidRPr="008931CE" w:rsidRDefault="00375352" w:rsidP="0037535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6511DE" w:rsidRPr="008931CE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}</w:t>
            </w:r>
          </w:p>
          <w:p w:rsidR="00316F5B" w:rsidRPr="007F2666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3C4706" w:rsidRPr="00B924CA" w:rsidRDefault="003C4706" w:rsidP="003C4706">
      <w:pPr>
        <w:rPr>
          <w:rFonts w:ascii="Courier New" w:hAnsi="Courier New" w:cs="Courier New"/>
        </w:rPr>
      </w:pPr>
    </w:p>
    <w:sectPr w:rsidR="003C4706" w:rsidRPr="00B924CA" w:rsidSect="006B1207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84" w:rsidRDefault="00B62384" w:rsidP="003A0281">
      <w:r>
        <w:separator/>
      </w:r>
    </w:p>
  </w:endnote>
  <w:endnote w:type="continuationSeparator" w:id="0">
    <w:p w:rsidR="00B62384" w:rsidRDefault="00B62384" w:rsidP="003A0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Awesom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84" w:rsidRDefault="00B62384" w:rsidP="003A0281">
      <w:r>
        <w:separator/>
      </w:r>
    </w:p>
  </w:footnote>
  <w:footnote w:type="continuationSeparator" w:id="0">
    <w:p w:rsidR="00B62384" w:rsidRDefault="00B62384" w:rsidP="003A0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3ADE"/>
    <w:multiLevelType w:val="singleLevel"/>
    <w:tmpl w:val="58CA3AD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172A27"/>
    <w:rsid w:val="00000ABB"/>
    <w:rsid w:val="0001080B"/>
    <w:rsid w:val="00012089"/>
    <w:rsid w:val="00013FA5"/>
    <w:rsid w:val="00015BE9"/>
    <w:rsid w:val="000249C2"/>
    <w:rsid w:val="00027BBD"/>
    <w:rsid w:val="00030B26"/>
    <w:rsid w:val="00031078"/>
    <w:rsid w:val="000312CD"/>
    <w:rsid w:val="00033F3E"/>
    <w:rsid w:val="00035BBC"/>
    <w:rsid w:val="00036135"/>
    <w:rsid w:val="00037008"/>
    <w:rsid w:val="00037426"/>
    <w:rsid w:val="00037A15"/>
    <w:rsid w:val="000413D8"/>
    <w:rsid w:val="00041A8A"/>
    <w:rsid w:val="00042A5B"/>
    <w:rsid w:val="0004437E"/>
    <w:rsid w:val="00044F4C"/>
    <w:rsid w:val="0004759A"/>
    <w:rsid w:val="000502F1"/>
    <w:rsid w:val="000516F3"/>
    <w:rsid w:val="00056376"/>
    <w:rsid w:val="000572EE"/>
    <w:rsid w:val="0006180D"/>
    <w:rsid w:val="00061D61"/>
    <w:rsid w:val="00062F2E"/>
    <w:rsid w:val="00063B39"/>
    <w:rsid w:val="0006714F"/>
    <w:rsid w:val="000707B7"/>
    <w:rsid w:val="0007120D"/>
    <w:rsid w:val="00072241"/>
    <w:rsid w:val="000731E4"/>
    <w:rsid w:val="00073C74"/>
    <w:rsid w:val="00081B6B"/>
    <w:rsid w:val="00083F98"/>
    <w:rsid w:val="00085CDB"/>
    <w:rsid w:val="00087723"/>
    <w:rsid w:val="00087FB9"/>
    <w:rsid w:val="0009145E"/>
    <w:rsid w:val="000922D9"/>
    <w:rsid w:val="00094100"/>
    <w:rsid w:val="00096560"/>
    <w:rsid w:val="00096D1D"/>
    <w:rsid w:val="0009730E"/>
    <w:rsid w:val="000979C1"/>
    <w:rsid w:val="000A2870"/>
    <w:rsid w:val="000A4033"/>
    <w:rsid w:val="000A5C99"/>
    <w:rsid w:val="000A6B44"/>
    <w:rsid w:val="000A7494"/>
    <w:rsid w:val="000B2453"/>
    <w:rsid w:val="000B27FA"/>
    <w:rsid w:val="000B3495"/>
    <w:rsid w:val="000B427F"/>
    <w:rsid w:val="000B58E8"/>
    <w:rsid w:val="000B6A2C"/>
    <w:rsid w:val="000C2178"/>
    <w:rsid w:val="000C224E"/>
    <w:rsid w:val="000C4D47"/>
    <w:rsid w:val="000C5905"/>
    <w:rsid w:val="000C732F"/>
    <w:rsid w:val="000D1FF4"/>
    <w:rsid w:val="000D4C21"/>
    <w:rsid w:val="000D60A3"/>
    <w:rsid w:val="000D7057"/>
    <w:rsid w:val="000E022E"/>
    <w:rsid w:val="000E15FA"/>
    <w:rsid w:val="000E1A3F"/>
    <w:rsid w:val="000E45DA"/>
    <w:rsid w:val="000E5C49"/>
    <w:rsid w:val="000F5D4D"/>
    <w:rsid w:val="000F7BEC"/>
    <w:rsid w:val="00101F09"/>
    <w:rsid w:val="00105A39"/>
    <w:rsid w:val="00106499"/>
    <w:rsid w:val="001076FF"/>
    <w:rsid w:val="00117E18"/>
    <w:rsid w:val="00121258"/>
    <w:rsid w:val="00122114"/>
    <w:rsid w:val="0012277C"/>
    <w:rsid w:val="00123AC4"/>
    <w:rsid w:val="00125624"/>
    <w:rsid w:val="001307F4"/>
    <w:rsid w:val="00132534"/>
    <w:rsid w:val="00135275"/>
    <w:rsid w:val="00137829"/>
    <w:rsid w:val="001424F5"/>
    <w:rsid w:val="00142641"/>
    <w:rsid w:val="00145634"/>
    <w:rsid w:val="00150865"/>
    <w:rsid w:val="00151CC7"/>
    <w:rsid w:val="00151D01"/>
    <w:rsid w:val="001554A0"/>
    <w:rsid w:val="00157302"/>
    <w:rsid w:val="001640BF"/>
    <w:rsid w:val="00164E47"/>
    <w:rsid w:val="00165C5B"/>
    <w:rsid w:val="00170820"/>
    <w:rsid w:val="00172A27"/>
    <w:rsid w:val="00172BA9"/>
    <w:rsid w:val="00173028"/>
    <w:rsid w:val="00173507"/>
    <w:rsid w:val="00177B03"/>
    <w:rsid w:val="00180D61"/>
    <w:rsid w:val="00184819"/>
    <w:rsid w:val="00184AE1"/>
    <w:rsid w:val="00184F0B"/>
    <w:rsid w:val="00184F8B"/>
    <w:rsid w:val="00190366"/>
    <w:rsid w:val="00191261"/>
    <w:rsid w:val="00193414"/>
    <w:rsid w:val="00193C9C"/>
    <w:rsid w:val="00194456"/>
    <w:rsid w:val="00196B7E"/>
    <w:rsid w:val="00196D67"/>
    <w:rsid w:val="001A0D11"/>
    <w:rsid w:val="001A279F"/>
    <w:rsid w:val="001A54A7"/>
    <w:rsid w:val="001A782C"/>
    <w:rsid w:val="001A78E1"/>
    <w:rsid w:val="001B05BE"/>
    <w:rsid w:val="001B186F"/>
    <w:rsid w:val="001B231B"/>
    <w:rsid w:val="001B39E8"/>
    <w:rsid w:val="001B56C2"/>
    <w:rsid w:val="001B6121"/>
    <w:rsid w:val="001C665D"/>
    <w:rsid w:val="001C6B15"/>
    <w:rsid w:val="001D109A"/>
    <w:rsid w:val="001D2EFD"/>
    <w:rsid w:val="001D2F0B"/>
    <w:rsid w:val="001D44B6"/>
    <w:rsid w:val="001D4726"/>
    <w:rsid w:val="001D50EB"/>
    <w:rsid w:val="001E08CE"/>
    <w:rsid w:val="001E0EFC"/>
    <w:rsid w:val="001E14FB"/>
    <w:rsid w:val="001E2173"/>
    <w:rsid w:val="001E2BE7"/>
    <w:rsid w:val="001E65AB"/>
    <w:rsid w:val="001E74A2"/>
    <w:rsid w:val="001F0D62"/>
    <w:rsid w:val="001F237F"/>
    <w:rsid w:val="001F469B"/>
    <w:rsid w:val="001F4A83"/>
    <w:rsid w:val="001F4C82"/>
    <w:rsid w:val="001F6219"/>
    <w:rsid w:val="001F6790"/>
    <w:rsid w:val="001F7401"/>
    <w:rsid w:val="0020091A"/>
    <w:rsid w:val="00201536"/>
    <w:rsid w:val="002020BD"/>
    <w:rsid w:val="00202465"/>
    <w:rsid w:val="00204EEB"/>
    <w:rsid w:val="002133BB"/>
    <w:rsid w:val="00213F86"/>
    <w:rsid w:val="00214C25"/>
    <w:rsid w:val="002150D3"/>
    <w:rsid w:val="002156B8"/>
    <w:rsid w:val="00216A8D"/>
    <w:rsid w:val="002204AB"/>
    <w:rsid w:val="00221ACF"/>
    <w:rsid w:val="00221B72"/>
    <w:rsid w:val="00223824"/>
    <w:rsid w:val="00226B58"/>
    <w:rsid w:val="002368F9"/>
    <w:rsid w:val="002415B4"/>
    <w:rsid w:val="0024382A"/>
    <w:rsid w:val="0024470A"/>
    <w:rsid w:val="0025021B"/>
    <w:rsid w:val="002527F3"/>
    <w:rsid w:val="002531BA"/>
    <w:rsid w:val="002537F3"/>
    <w:rsid w:val="00253E68"/>
    <w:rsid w:val="00256332"/>
    <w:rsid w:val="0025717A"/>
    <w:rsid w:val="002575F8"/>
    <w:rsid w:val="00262537"/>
    <w:rsid w:val="00262CA7"/>
    <w:rsid w:val="002658AD"/>
    <w:rsid w:val="0026663B"/>
    <w:rsid w:val="0026763A"/>
    <w:rsid w:val="0026764C"/>
    <w:rsid w:val="00271681"/>
    <w:rsid w:val="00272F64"/>
    <w:rsid w:val="0027327A"/>
    <w:rsid w:val="00273B6E"/>
    <w:rsid w:val="00277BB8"/>
    <w:rsid w:val="00280186"/>
    <w:rsid w:val="00281740"/>
    <w:rsid w:val="00281B77"/>
    <w:rsid w:val="00282251"/>
    <w:rsid w:val="00283098"/>
    <w:rsid w:val="00283E76"/>
    <w:rsid w:val="0028750E"/>
    <w:rsid w:val="002923F4"/>
    <w:rsid w:val="00292A59"/>
    <w:rsid w:val="00292D23"/>
    <w:rsid w:val="002A1176"/>
    <w:rsid w:val="002A3B22"/>
    <w:rsid w:val="002A4CFE"/>
    <w:rsid w:val="002B0452"/>
    <w:rsid w:val="002B2474"/>
    <w:rsid w:val="002B33FB"/>
    <w:rsid w:val="002B3C97"/>
    <w:rsid w:val="002B4D63"/>
    <w:rsid w:val="002B62C8"/>
    <w:rsid w:val="002B7B2D"/>
    <w:rsid w:val="002C315E"/>
    <w:rsid w:val="002C78C4"/>
    <w:rsid w:val="002D41E2"/>
    <w:rsid w:val="002D4C34"/>
    <w:rsid w:val="002D4CB2"/>
    <w:rsid w:val="002D5D6B"/>
    <w:rsid w:val="002D5DB7"/>
    <w:rsid w:val="002D6AC9"/>
    <w:rsid w:val="002E041C"/>
    <w:rsid w:val="002E08ED"/>
    <w:rsid w:val="002E2CC9"/>
    <w:rsid w:val="002E4D32"/>
    <w:rsid w:val="002E5C5D"/>
    <w:rsid w:val="002E627F"/>
    <w:rsid w:val="002E675F"/>
    <w:rsid w:val="002E6BC5"/>
    <w:rsid w:val="002E7111"/>
    <w:rsid w:val="002F0846"/>
    <w:rsid w:val="002F0A53"/>
    <w:rsid w:val="002F16C2"/>
    <w:rsid w:val="002F3F5D"/>
    <w:rsid w:val="002F4FDC"/>
    <w:rsid w:val="00313362"/>
    <w:rsid w:val="00314BF1"/>
    <w:rsid w:val="00316082"/>
    <w:rsid w:val="003166BA"/>
    <w:rsid w:val="00316F5B"/>
    <w:rsid w:val="0032087D"/>
    <w:rsid w:val="00320D5C"/>
    <w:rsid w:val="003219DC"/>
    <w:rsid w:val="00322591"/>
    <w:rsid w:val="003226A0"/>
    <w:rsid w:val="003243DE"/>
    <w:rsid w:val="00326C76"/>
    <w:rsid w:val="003364BE"/>
    <w:rsid w:val="003400E2"/>
    <w:rsid w:val="00343978"/>
    <w:rsid w:val="0035779B"/>
    <w:rsid w:val="003668CB"/>
    <w:rsid w:val="00373C38"/>
    <w:rsid w:val="0037401A"/>
    <w:rsid w:val="0037486A"/>
    <w:rsid w:val="00375352"/>
    <w:rsid w:val="00375E80"/>
    <w:rsid w:val="00376E67"/>
    <w:rsid w:val="00381BCA"/>
    <w:rsid w:val="003824EA"/>
    <w:rsid w:val="00382630"/>
    <w:rsid w:val="00382B38"/>
    <w:rsid w:val="003852C5"/>
    <w:rsid w:val="003877B0"/>
    <w:rsid w:val="00392B24"/>
    <w:rsid w:val="00392FD9"/>
    <w:rsid w:val="003A0281"/>
    <w:rsid w:val="003A0F9E"/>
    <w:rsid w:val="003A3B04"/>
    <w:rsid w:val="003A41C1"/>
    <w:rsid w:val="003A5FD6"/>
    <w:rsid w:val="003A7378"/>
    <w:rsid w:val="003A7AC2"/>
    <w:rsid w:val="003B1470"/>
    <w:rsid w:val="003B6D75"/>
    <w:rsid w:val="003C0671"/>
    <w:rsid w:val="003C082D"/>
    <w:rsid w:val="003C1C6E"/>
    <w:rsid w:val="003C31F3"/>
    <w:rsid w:val="003C3A95"/>
    <w:rsid w:val="003C4706"/>
    <w:rsid w:val="003C6564"/>
    <w:rsid w:val="003C6A27"/>
    <w:rsid w:val="003D10BD"/>
    <w:rsid w:val="003D14AA"/>
    <w:rsid w:val="003D29EF"/>
    <w:rsid w:val="003D2F86"/>
    <w:rsid w:val="003D62FC"/>
    <w:rsid w:val="003D65C7"/>
    <w:rsid w:val="003E368A"/>
    <w:rsid w:val="003E3927"/>
    <w:rsid w:val="003E71C1"/>
    <w:rsid w:val="003E77C8"/>
    <w:rsid w:val="003F2E8E"/>
    <w:rsid w:val="003F48F5"/>
    <w:rsid w:val="00400419"/>
    <w:rsid w:val="004036D8"/>
    <w:rsid w:val="00406EE5"/>
    <w:rsid w:val="004105A1"/>
    <w:rsid w:val="004106C3"/>
    <w:rsid w:val="0041412C"/>
    <w:rsid w:val="00414A57"/>
    <w:rsid w:val="00415BE7"/>
    <w:rsid w:val="00420D78"/>
    <w:rsid w:val="004214AC"/>
    <w:rsid w:val="0042393A"/>
    <w:rsid w:val="00423B13"/>
    <w:rsid w:val="00423F93"/>
    <w:rsid w:val="004246C5"/>
    <w:rsid w:val="004262B6"/>
    <w:rsid w:val="00427557"/>
    <w:rsid w:val="00427705"/>
    <w:rsid w:val="004301A8"/>
    <w:rsid w:val="004308D3"/>
    <w:rsid w:val="0043375B"/>
    <w:rsid w:val="00435198"/>
    <w:rsid w:val="00436B31"/>
    <w:rsid w:val="00441D17"/>
    <w:rsid w:val="00444898"/>
    <w:rsid w:val="004465B9"/>
    <w:rsid w:val="0044699F"/>
    <w:rsid w:val="004552D3"/>
    <w:rsid w:val="00455804"/>
    <w:rsid w:val="00465171"/>
    <w:rsid w:val="00472623"/>
    <w:rsid w:val="00472DDA"/>
    <w:rsid w:val="0047437E"/>
    <w:rsid w:val="00474A51"/>
    <w:rsid w:val="00477E95"/>
    <w:rsid w:val="00484BAF"/>
    <w:rsid w:val="004865F5"/>
    <w:rsid w:val="00487516"/>
    <w:rsid w:val="004927AF"/>
    <w:rsid w:val="00493811"/>
    <w:rsid w:val="004949AE"/>
    <w:rsid w:val="0049563C"/>
    <w:rsid w:val="00497C94"/>
    <w:rsid w:val="004A2A30"/>
    <w:rsid w:val="004A318B"/>
    <w:rsid w:val="004A5ABA"/>
    <w:rsid w:val="004B00C3"/>
    <w:rsid w:val="004B02CA"/>
    <w:rsid w:val="004B0348"/>
    <w:rsid w:val="004B2B4B"/>
    <w:rsid w:val="004B492E"/>
    <w:rsid w:val="004B573C"/>
    <w:rsid w:val="004B6102"/>
    <w:rsid w:val="004B6B9A"/>
    <w:rsid w:val="004C0325"/>
    <w:rsid w:val="004C2960"/>
    <w:rsid w:val="004C4FD6"/>
    <w:rsid w:val="004C6B7C"/>
    <w:rsid w:val="004D30F2"/>
    <w:rsid w:val="004D418D"/>
    <w:rsid w:val="004D55D9"/>
    <w:rsid w:val="004D613C"/>
    <w:rsid w:val="004D7102"/>
    <w:rsid w:val="004E23EA"/>
    <w:rsid w:val="004E3AF0"/>
    <w:rsid w:val="004E3EF9"/>
    <w:rsid w:val="004E562F"/>
    <w:rsid w:val="004E7A8D"/>
    <w:rsid w:val="004F1E87"/>
    <w:rsid w:val="004F2765"/>
    <w:rsid w:val="004F354E"/>
    <w:rsid w:val="004F3958"/>
    <w:rsid w:val="00501A19"/>
    <w:rsid w:val="005023E3"/>
    <w:rsid w:val="005048E9"/>
    <w:rsid w:val="005068F3"/>
    <w:rsid w:val="0051060B"/>
    <w:rsid w:val="00510D9C"/>
    <w:rsid w:val="00510F23"/>
    <w:rsid w:val="0051410C"/>
    <w:rsid w:val="0051501B"/>
    <w:rsid w:val="00516848"/>
    <w:rsid w:val="00516CE7"/>
    <w:rsid w:val="00521A59"/>
    <w:rsid w:val="00521AD3"/>
    <w:rsid w:val="005274E2"/>
    <w:rsid w:val="00532B56"/>
    <w:rsid w:val="00534161"/>
    <w:rsid w:val="00535E48"/>
    <w:rsid w:val="005401D6"/>
    <w:rsid w:val="005412B5"/>
    <w:rsid w:val="00542D45"/>
    <w:rsid w:val="005460EB"/>
    <w:rsid w:val="00552ABD"/>
    <w:rsid w:val="00554F61"/>
    <w:rsid w:val="005629A9"/>
    <w:rsid w:val="00564A3C"/>
    <w:rsid w:val="00567002"/>
    <w:rsid w:val="005678C2"/>
    <w:rsid w:val="0057231D"/>
    <w:rsid w:val="00577009"/>
    <w:rsid w:val="00577A10"/>
    <w:rsid w:val="00580B37"/>
    <w:rsid w:val="00581F15"/>
    <w:rsid w:val="00583457"/>
    <w:rsid w:val="0058369C"/>
    <w:rsid w:val="00585DD6"/>
    <w:rsid w:val="00586C12"/>
    <w:rsid w:val="00586CC6"/>
    <w:rsid w:val="005877E8"/>
    <w:rsid w:val="00590004"/>
    <w:rsid w:val="00590577"/>
    <w:rsid w:val="00592EF4"/>
    <w:rsid w:val="0059390E"/>
    <w:rsid w:val="00593B1A"/>
    <w:rsid w:val="00595805"/>
    <w:rsid w:val="00596CF8"/>
    <w:rsid w:val="005A0CA7"/>
    <w:rsid w:val="005A1320"/>
    <w:rsid w:val="005A294D"/>
    <w:rsid w:val="005A6223"/>
    <w:rsid w:val="005B0139"/>
    <w:rsid w:val="005B1AA8"/>
    <w:rsid w:val="005B2A0F"/>
    <w:rsid w:val="005B2A76"/>
    <w:rsid w:val="005C0789"/>
    <w:rsid w:val="005C099F"/>
    <w:rsid w:val="005C114C"/>
    <w:rsid w:val="005C6066"/>
    <w:rsid w:val="005D017E"/>
    <w:rsid w:val="005D084B"/>
    <w:rsid w:val="005D16EF"/>
    <w:rsid w:val="005D2662"/>
    <w:rsid w:val="005D34ED"/>
    <w:rsid w:val="005D4466"/>
    <w:rsid w:val="005D628A"/>
    <w:rsid w:val="005E2345"/>
    <w:rsid w:val="005E2A6C"/>
    <w:rsid w:val="005E322E"/>
    <w:rsid w:val="005E7AD4"/>
    <w:rsid w:val="005F1B2B"/>
    <w:rsid w:val="005F3871"/>
    <w:rsid w:val="005F4B4C"/>
    <w:rsid w:val="005F5CF4"/>
    <w:rsid w:val="005F680E"/>
    <w:rsid w:val="005F74E5"/>
    <w:rsid w:val="005F7714"/>
    <w:rsid w:val="005F7E3B"/>
    <w:rsid w:val="006007CF"/>
    <w:rsid w:val="00601D06"/>
    <w:rsid w:val="00601DF7"/>
    <w:rsid w:val="00602BDE"/>
    <w:rsid w:val="0060337E"/>
    <w:rsid w:val="00606C3A"/>
    <w:rsid w:val="00607B61"/>
    <w:rsid w:val="006108EE"/>
    <w:rsid w:val="00615C04"/>
    <w:rsid w:val="00616E62"/>
    <w:rsid w:val="0061714C"/>
    <w:rsid w:val="00617E68"/>
    <w:rsid w:val="00620911"/>
    <w:rsid w:val="00621A71"/>
    <w:rsid w:val="00622704"/>
    <w:rsid w:val="00625D51"/>
    <w:rsid w:val="0063000D"/>
    <w:rsid w:val="00630261"/>
    <w:rsid w:val="0063100C"/>
    <w:rsid w:val="00631A95"/>
    <w:rsid w:val="00631DB4"/>
    <w:rsid w:val="006332CB"/>
    <w:rsid w:val="006339E2"/>
    <w:rsid w:val="006340C8"/>
    <w:rsid w:val="00636785"/>
    <w:rsid w:val="00640780"/>
    <w:rsid w:val="00640DED"/>
    <w:rsid w:val="0064118A"/>
    <w:rsid w:val="0064165A"/>
    <w:rsid w:val="006444FD"/>
    <w:rsid w:val="006447FF"/>
    <w:rsid w:val="00645114"/>
    <w:rsid w:val="006468DA"/>
    <w:rsid w:val="00647842"/>
    <w:rsid w:val="00650134"/>
    <w:rsid w:val="006511DC"/>
    <w:rsid w:val="006511DE"/>
    <w:rsid w:val="006526D8"/>
    <w:rsid w:val="00653BF3"/>
    <w:rsid w:val="00654C07"/>
    <w:rsid w:val="006567E0"/>
    <w:rsid w:val="00656BD5"/>
    <w:rsid w:val="006576F4"/>
    <w:rsid w:val="00660D86"/>
    <w:rsid w:val="006635B7"/>
    <w:rsid w:val="00663DDC"/>
    <w:rsid w:val="00665413"/>
    <w:rsid w:val="006706F1"/>
    <w:rsid w:val="00671756"/>
    <w:rsid w:val="006717B8"/>
    <w:rsid w:val="00671811"/>
    <w:rsid w:val="00672CFF"/>
    <w:rsid w:val="006739B0"/>
    <w:rsid w:val="00676919"/>
    <w:rsid w:val="006812CC"/>
    <w:rsid w:val="00681459"/>
    <w:rsid w:val="00681EA3"/>
    <w:rsid w:val="00682C8F"/>
    <w:rsid w:val="00684339"/>
    <w:rsid w:val="00684B02"/>
    <w:rsid w:val="00685D47"/>
    <w:rsid w:val="0068623A"/>
    <w:rsid w:val="00687190"/>
    <w:rsid w:val="00690273"/>
    <w:rsid w:val="00694782"/>
    <w:rsid w:val="00695103"/>
    <w:rsid w:val="00696BDA"/>
    <w:rsid w:val="00697D17"/>
    <w:rsid w:val="006A0242"/>
    <w:rsid w:val="006A06D6"/>
    <w:rsid w:val="006A1253"/>
    <w:rsid w:val="006A243A"/>
    <w:rsid w:val="006A3681"/>
    <w:rsid w:val="006A46B5"/>
    <w:rsid w:val="006A4D56"/>
    <w:rsid w:val="006A5A8C"/>
    <w:rsid w:val="006A77EE"/>
    <w:rsid w:val="006A7B5D"/>
    <w:rsid w:val="006B1207"/>
    <w:rsid w:val="006B16A6"/>
    <w:rsid w:val="006B191A"/>
    <w:rsid w:val="006B37CF"/>
    <w:rsid w:val="006C0E46"/>
    <w:rsid w:val="006C194B"/>
    <w:rsid w:val="006C2A12"/>
    <w:rsid w:val="006C47E9"/>
    <w:rsid w:val="006C6023"/>
    <w:rsid w:val="006D2DE9"/>
    <w:rsid w:val="006D5849"/>
    <w:rsid w:val="006D6B8B"/>
    <w:rsid w:val="006D6BF4"/>
    <w:rsid w:val="006E2FA5"/>
    <w:rsid w:val="006E4821"/>
    <w:rsid w:val="006E77A4"/>
    <w:rsid w:val="006F0B60"/>
    <w:rsid w:val="006F20CA"/>
    <w:rsid w:val="006F4EA4"/>
    <w:rsid w:val="006F54A3"/>
    <w:rsid w:val="0070216D"/>
    <w:rsid w:val="0070444E"/>
    <w:rsid w:val="00704868"/>
    <w:rsid w:val="0070555D"/>
    <w:rsid w:val="00706667"/>
    <w:rsid w:val="00707880"/>
    <w:rsid w:val="007113F6"/>
    <w:rsid w:val="0071174E"/>
    <w:rsid w:val="00715687"/>
    <w:rsid w:val="00720B03"/>
    <w:rsid w:val="00720C08"/>
    <w:rsid w:val="00722D34"/>
    <w:rsid w:val="0072390F"/>
    <w:rsid w:val="00723B23"/>
    <w:rsid w:val="00723C41"/>
    <w:rsid w:val="00725A87"/>
    <w:rsid w:val="00727BE1"/>
    <w:rsid w:val="00730D1D"/>
    <w:rsid w:val="00730F50"/>
    <w:rsid w:val="00732626"/>
    <w:rsid w:val="007364B4"/>
    <w:rsid w:val="00737E64"/>
    <w:rsid w:val="0074101E"/>
    <w:rsid w:val="0074235D"/>
    <w:rsid w:val="007450E1"/>
    <w:rsid w:val="00745A6A"/>
    <w:rsid w:val="00745DBB"/>
    <w:rsid w:val="0074768F"/>
    <w:rsid w:val="00751876"/>
    <w:rsid w:val="00751E5F"/>
    <w:rsid w:val="00752315"/>
    <w:rsid w:val="007606C5"/>
    <w:rsid w:val="00762673"/>
    <w:rsid w:val="007639DD"/>
    <w:rsid w:val="00763D49"/>
    <w:rsid w:val="007657EE"/>
    <w:rsid w:val="007667C4"/>
    <w:rsid w:val="00771954"/>
    <w:rsid w:val="00773576"/>
    <w:rsid w:val="007756AA"/>
    <w:rsid w:val="0078180E"/>
    <w:rsid w:val="00781E44"/>
    <w:rsid w:val="007830FC"/>
    <w:rsid w:val="00786F22"/>
    <w:rsid w:val="00790061"/>
    <w:rsid w:val="00791DEA"/>
    <w:rsid w:val="0079318E"/>
    <w:rsid w:val="00793909"/>
    <w:rsid w:val="00794528"/>
    <w:rsid w:val="007A24E4"/>
    <w:rsid w:val="007A3E2F"/>
    <w:rsid w:val="007A4882"/>
    <w:rsid w:val="007A614B"/>
    <w:rsid w:val="007B18D8"/>
    <w:rsid w:val="007B1B7B"/>
    <w:rsid w:val="007B29FA"/>
    <w:rsid w:val="007B42A1"/>
    <w:rsid w:val="007B488D"/>
    <w:rsid w:val="007B4EC4"/>
    <w:rsid w:val="007B5246"/>
    <w:rsid w:val="007B5C8F"/>
    <w:rsid w:val="007C46CE"/>
    <w:rsid w:val="007C63A7"/>
    <w:rsid w:val="007D0303"/>
    <w:rsid w:val="007D17D8"/>
    <w:rsid w:val="007D1957"/>
    <w:rsid w:val="007D4572"/>
    <w:rsid w:val="007D4773"/>
    <w:rsid w:val="007D644B"/>
    <w:rsid w:val="007D6A43"/>
    <w:rsid w:val="007E0588"/>
    <w:rsid w:val="007E1087"/>
    <w:rsid w:val="007E2207"/>
    <w:rsid w:val="007E2968"/>
    <w:rsid w:val="007E3E61"/>
    <w:rsid w:val="007E49CC"/>
    <w:rsid w:val="007F0A53"/>
    <w:rsid w:val="007F0C41"/>
    <w:rsid w:val="007F1604"/>
    <w:rsid w:val="007F1657"/>
    <w:rsid w:val="007F2666"/>
    <w:rsid w:val="007F5186"/>
    <w:rsid w:val="00800BFE"/>
    <w:rsid w:val="008049DF"/>
    <w:rsid w:val="00805E30"/>
    <w:rsid w:val="0080794E"/>
    <w:rsid w:val="0081158C"/>
    <w:rsid w:val="00812D38"/>
    <w:rsid w:val="0081338B"/>
    <w:rsid w:val="00813A3F"/>
    <w:rsid w:val="0082178C"/>
    <w:rsid w:val="0082220E"/>
    <w:rsid w:val="00822EB5"/>
    <w:rsid w:val="00826236"/>
    <w:rsid w:val="00826E46"/>
    <w:rsid w:val="00831401"/>
    <w:rsid w:val="00833C02"/>
    <w:rsid w:val="008406F6"/>
    <w:rsid w:val="008430E4"/>
    <w:rsid w:val="00843CD3"/>
    <w:rsid w:val="00844598"/>
    <w:rsid w:val="00852CB2"/>
    <w:rsid w:val="00852D88"/>
    <w:rsid w:val="00854386"/>
    <w:rsid w:val="00860252"/>
    <w:rsid w:val="00861B93"/>
    <w:rsid w:val="00861BB5"/>
    <w:rsid w:val="00864F70"/>
    <w:rsid w:val="00871E7B"/>
    <w:rsid w:val="00872639"/>
    <w:rsid w:val="0087680D"/>
    <w:rsid w:val="00880901"/>
    <w:rsid w:val="0088181A"/>
    <w:rsid w:val="00884D75"/>
    <w:rsid w:val="00891684"/>
    <w:rsid w:val="00891F4E"/>
    <w:rsid w:val="008930A3"/>
    <w:rsid w:val="008931CE"/>
    <w:rsid w:val="008957DB"/>
    <w:rsid w:val="0089643C"/>
    <w:rsid w:val="00896D79"/>
    <w:rsid w:val="008A24DF"/>
    <w:rsid w:val="008B5C65"/>
    <w:rsid w:val="008B63C3"/>
    <w:rsid w:val="008B7B2E"/>
    <w:rsid w:val="008C014D"/>
    <w:rsid w:val="008C17CA"/>
    <w:rsid w:val="008C2D5F"/>
    <w:rsid w:val="008C310C"/>
    <w:rsid w:val="008C4BAD"/>
    <w:rsid w:val="008C4C8D"/>
    <w:rsid w:val="008C50C9"/>
    <w:rsid w:val="008C5B3E"/>
    <w:rsid w:val="008C62DC"/>
    <w:rsid w:val="008C7042"/>
    <w:rsid w:val="008D00B2"/>
    <w:rsid w:val="008D345E"/>
    <w:rsid w:val="008D3F63"/>
    <w:rsid w:val="008D4F0F"/>
    <w:rsid w:val="008D51D5"/>
    <w:rsid w:val="008D5A7C"/>
    <w:rsid w:val="008D719E"/>
    <w:rsid w:val="008D78F8"/>
    <w:rsid w:val="008E2219"/>
    <w:rsid w:val="008E314C"/>
    <w:rsid w:val="008E5E5C"/>
    <w:rsid w:val="008E5F13"/>
    <w:rsid w:val="008F0D39"/>
    <w:rsid w:val="008F0EBE"/>
    <w:rsid w:val="008F0EE8"/>
    <w:rsid w:val="008F370C"/>
    <w:rsid w:val="008F5D3D"/>
    <w:rsid w:val="008F762F"/>
    <w:rsid w:val="008F78A9"/>
    <w:rsid w:val="00902F46"/>
    <w:rsid w:val="00911785"/>
    <w:rsid w:val="0091193B"/>
    <w:rsid w:val="00912C98"/>
    <w:rsid w:val="00916FCC"/>
    <w:rsid w:val="0092328C"/>
    <w:rsid w:val="00930A83"/>
    <w:rsid w:val="009315B6"/>
    <w:rsid w:val="00941109"/>
    <w:rsid w:val="009421BB"/>
    <w:rsid w:val="00942EB4"/>
    <w:rsid w:val="009446B7"/>
    <w:rsid w:val="0094664C"/>
    <w:rsid w:val="00947C10"/>
    <w:rsid w:val="00950FF0"/>
    <w:rsid w:val="009518D1"/>
    <w:rsid w:val="00956F29"/>
    <w:rsid w:val="00957E18"/>
    <w:rsid w:val="00961335"/>
    <w:rsid w:val="00963E7A"/>
    <w:rsid w:val="009642C0"/>
    <w:rsid w:val="00964DC2"/>
    <w:rsid w:val="00965035"/>
    <w:rsid w:val="00970138"/>
    <w:rsid w:val="00971976"/>
    <w:rsid w:val="009734BC"/>
    <w:rsid w:val="00973754"/>
    <w:rsid w:val="0097394E"/>
    <w:rsid w:val="00974CA5"/>
    <w:rsid w:val="009763B6"/>
    <w:rsid w:val="00977CB1"/>
    <w:rsid w:val="009800CA"/>
    <w:rsid w:val="0098042B"/>
    <w:rsid w:val="00980A0A"/>
    <w:rsid w:val="0098123A"/>
    <w:rsid w:val="0098613F"/>
    <w:rsid w:val="00986FA4"/>
    <w:rsid w:val="00990D7C"/>
    <w:rsid w:val="00993FF6"/>
    <w:rsid w:val="0099415C"/>
    <w:rsid w:val="009A11F8"/>
    <w:rsid w:val="009A1F43"/>
    <w:rsid w:val="009A37F5"/>
    <w:rsid w:val="009A46CB"/>
    <w:rsid w:val="009A4E04"/>
    <w:rsid w:val="009A530B"/>
    <w:rsid w:val="009B434D"/>
    <w:rsid w:val="009B460D"/>
    <w:rsid w:val="009C0134"/>
    <w:rsid w:val="009C03F2"/>
    <w:rsid w:val="009C0599"/>
    <w:rsid w:val="009C2041"/>
    <w:rsid w:val="009C2878"/>
    <w:rsid w:val="009C50B5"/>
    <w:rsid w:val="009C5B39"/>
    <w:rsid w:val="009C68CB"/>
    <w:rsid w:val="009D0342"/>
    <w:rsid w:val="009D079A"/>
    <w:rsid w:val="009D21DF"/>
    <w:rsid w:val="009D2923"/>
    <w:rsid w:val="009D4488"/>
    <w:rsid w:val="009D4E54"/>
    <w:rsid w:val="009D5495"/>
    <w:rsid w:val="009D5760"/>
    <w:rsid w:val="009D7103"/>
    <w:rsid w:val="009E4261"/>
    <w:rsid w:val="009E61EA"/>
    <w:rsid w:val="009E69B5"/>
    <w:rsid w:val="009E6AD2"/>
    <w:rsid w:val="009E7A20"/>
    <w:rsid w:val="009F09EC"/>
    <w:rsid w:val="009F1D3A"/>
    <w:rsid w:val="009F24B0"/>
    <w:rsid w:val="009F5827"/>
    <w:rsid w:val="00A004C2"/>
    <w:rsid w:val="00A00A14"/>
    <w:rsid w:val="00A00FD0"/>
    <w:rsid w:val="00A01F72"/>
    <w:rsid w:val="00A03278"/>
    <w:rsid w:val="00A04979"/>
    <w:rsid w:val="00A04E7A"/>
    <w:rsid w:val="00A06BD0"/>
    <w:rsid w:val="00A10250"/>
    <w:rsid w:val="00A10268"/>
    <w:rsid w:val="00A12AE9"/>
    <w:rsid w:val="00A142A8"/>
    <w:rsid w:val="00A14DAF"/>
    <w:rsid w:val="00A15401"/>
    <w:rsid w:val="00A168C5"/>
    <w:rsid w:val="00A169B8"/>
    <w:rsid w:val="00A21479"/>
    <w:rsid w:val="00A2148D"/>
    <w:rsid w:val="00A23631"/>
    <w:rsid w:val="00A23826"/>
    <w:rsid w:val="00A23B8C"/>
    <w:rsid w:val="00A24442"/>
    <w:rsid w:val="00A24E84"/>
    <w:rsid w:val="00A2763D"/>
    <w:rsid w:val="00A35ACA"/>
    <w:rsid w:val="00A35B27"/>
    <w:rsid w:val="00A36035"/>
    <w:rsid w:val="00A41686"/>
    <w:rsid w:val="00A4388A"/>
    <w:rsid w:val="00A43E0B"/>
    <w:rsid w:val="00A47542"/>
    <w:rsid w:val="00A52D7E"/>
    <w:rsid w:val="00A52EF5"/>
    <w:rsid w:val="00A53FD7"/>
    <w:rsid w:val="00A57A2B"/>
    <w:rsid w:val="00A616D0"/>
    <w:rsid w:val="00A6356C"/>
    <w:rsid w:val="00A651AA"/>
    <w:rsid w:val="00A65F01"/>
    <w:rsid w:val="00A662C8"/>
    <w:rsid w:val="00A666ED"/>
    <w:rsid w:val="00A679F8"/>
    <w:rsid w:val="00A701AF"/>
    <w:rsid w:val="00A70BDD"/>
    <w:rsid w:val="00A711FD"/>
    <w:rsid w:val="00A71939"/>
    <w:rsid w:val="00A72629"/>
    <w:rsid w:val="00A74361"/>
    <w:rsid w:val="00A7470B"/>
    <w:rsid w:val="00A752ED"/>
    <w:rsid w:val="00A76CAA"/>
    <w:rsid w:val="00A800C3"/>
    <w:rsid w:val="00A806B9"/>
    <w:rsid w:val="00A81165"/>
    <w:rsid w:val="00A81C51"/>
    <w:rsid w:val="00A8718A"/>
    <w:rsid w:val="00A921C0"/>
    <w:rsid w:val="00A93939"/>
    <w:rsid w:val="00A94AB6"/>
    <w:rsid w:val="00A95D0B"/>
    <w:rsid w:val="00A95F02"/>
    <w:rsid w:val="00A97759"/>
    <w:rsid w:val="00AA2501"/>
    <w:rsid w:val="00AA458F"/>
    <w:rsid w:val="00AA6FFA"/>
    <w:rsid w:val="00AA7FB9"/>
    <w:rsid w:val="00AB25EE"/>
    <w:rsid w:val="00AB2B0F"/>
    <w:rsid w:val="00AB2F95"/>
    <w:rsid w:val="00AB3068"/>
    <w:rsid w:val="00AB5339"/>
    <w:rsid w:val="00AB710D"/>
    <w:rsid w:val="00AB79C8"/>
    <w:rsid w:val="00AC281D"/>
    <w:rsid w:val="00AC29D4"/>
    <w:rsid w:val="00AC37B2"/>
    <w:rsid w:val="00AC38BD"/>
    <w:rsid w:val="00AC3DA9"/>
    <w:rsid w:val="00AC3F7A"/>
    <w:rsid w:val="00AC5B8A"/>
    <w:rsid w:val="00AD12C2"/>
    <w:rsid w:val="00AD6061"/>
    <w:rsid w:val="00AD611E"/>
    <w:rsid w:val="00AD63C5"/>
    <w:rsid w:val="00AD694A"/>
    <w:rsid w:val="00AD6C5A"/>
    <w:rsid w:val="00AD73BD"/>
    <w:rsid w:val="00AE03B1"/>
    <w:rsid w:val="00AE057D"/>
    <w:rsid w:val="00AE2100"/>
    <w:rsid w:val="00AE2779"/>
    <w:rsid w:val="00AE2D87"/>
    <w:rsid w:val="00AE6A77"/>
    <w:rsid w:val="00AE75BA"/>
    <w:rsid w:val="00AF1716"/>
    <w:rsid w:val="00AF26F3"/>
    <w:rsid w:val="00AF7DEE"/>
    <w:rsid w:val="00B00E91"/>
    <w:rsid w:val="00B03EF2"/>
    <w:rsid w:val="00B06DEE"/>
    <w:rsid w:val="00B1056E"/>
    <w:rsid w:val="00B12087"/>
    <w:rsid w:val="00B1229D"/>
    <w:rsid w:val="00B140BB"/>
    <w:rsid w:val="00B15293"/>
    <w:rsid w:val="00B15E66"/>
    <w:rsid w:val="00B16F7C"/>
    <w:rsid w:val="00B20855"/>
    <w:rsid w:val="00B20B2B"/>
    <w:rsid w:val="00B22AFF"/>
    <w:rsid w:val="00B30B99"/>
    <w:rsid w:val="00B36B93"/>
    <w:rsid w:val="00B36D32"/>
    <w:rsid w:val="00B37CAA"/>
    <w:rsid w:val="00B37DC9"/>
    <w:rsid w:val="00B40C53"/>
    <w:rsid w:val="00B41283"/>
    <w:rsid w:val="00B43773"/>
    <w:rsid w:val="00B43D76"/>
    <w:rsid w:val="00B44AB6"/>
    <w:rsid w:val="00B4610C"/>
    <w:rsid w:val="00B4670D"/>
    <w:rsid w:val="00B4751E"/>
    <w:rsid w:val="00B62194"/>
    <w:rsid w:val="00B62384"/>
    <w:rsid w:val="00B63667"/>
    <w:rsid w:val="00B636D6"/>
    <w:rsid w:val="00B64738"/>
    <w:rsid w:val="00B66432"/>
    <w:rsid w:val="00B6799C"/>
    <w:rsid w:val="00B7134D"/>
    <w:rsid w:val="00B72253"/>
    <w:rsid w:val="00B7236A"/>
    <w:rsid w:val="00B756E4"/>
    <w:rsid w:val="00B769AE"/>
    <w:rsid w:val="00B8486D"/>
    <w:rsid w:val="00B90DEE"/>
    <w:rsid w:val="00B90E92"/>
    <w:rsid w:val="00B924CA"/>
    <w:rsid w:val="00B93132"/>
    <w:rsid w:val="00BA02FC"/>
    <w:rsid w:val="00BA162D"/>
    <w:rsid w:val="00BA1C81"/>
    <w:rsid w:val="00BA602C"/>
    <w:rsid w:val="00BA6DA3"/>
    <w:rsid w:val="00BB2C86"/>
    <w:rsid w:val="00BB7216"/>
    <w:rsid w:val="00BC1AC9"/>
    <w:rsid w:val="00BC53FB"/>
    <w:rsid w:val="00BC7615"/>
    <w:rsid w:val="00BD02D0"/>
    <w:rsid w:val="00BD20F6"/>
    <w:rsid w:val="00BD3040"/>
    <w:rsid w:val="00BD4433"/>
    <w:rsid w:val="00BD551C"/>
    <w:rsid w:val="00BD649D"/>
    <w:rsid w:val="00BE00AA"/>
    <w:rsid w:val="00BE0281"/>
    <w:rsid w:val="00BE04D5"/>
    <w:rsid w:val="00BE2243"/>
    <w:rsid w:val="00BE26FE"/>
    <w:rsid w:val="00BE3D78"/>
    <w:rsid w:val="00BE569E"/>
    <w:rsid w:val="00BE7FC2"/>
    <w:rsid w:val="00BF18D2"/>
    <w:rsid w:val="00BF2E07"/>
    <w:rsid w:val="00BF516E"/>
    <w:rsid w:val="00BF61BC"/>
    <w:rsid w:val="00C01876"/>
    <w:rsid w:val="00C02C08"/>
    <w:rsid w:val="00C0581B"/>
    <w:rsid w:val="00C15505"/>
    <w:rsid w:val="00C16D21"/>
    <w:rsid w:val="00C174F7"/>
    <w:rsid w:val="00C17547"/>
    <w:rsid w:val="00C17EE9"/>
    <w:rsid w:val="00C205B3"/>
    <w:rsid w:val="00C2060F"/>
    <w:rsid w:val="00C2134D"/>
    <w:rsid w:val="00C236A3"/>
    <w:rsid w:val="00C269CB"/>
    <w:rsid w:val="00C316D2"/>
    <w:rsid w:val="00C318C8"/>
    <w:rsid w:val="00C32407"/>
    <w:rsid w:val="00C344FD"/>
    <w:rsid w:val="00C37212"/>
    <w:rsid w:val="00C40730"/>
    <w:rsid w:val="00C4188C"/>
    <w:rsid w:val="00C42932"/>
    <w:rsid w:val="00C43C0D"/>
    <w:rsid w:val="00C4670E"/>
    <w:rsid w:val="00C474A7"/>
    <w:rsid w:val="00C5022E"/>
    <w:rsid w:val="00C52015"/>
    <w:rsid w:val="00C60901"/>
    <w:rsid w:val="00C610D6"/>
    <w:rsid w:val="00C61350"/>
    <w:rsid w:val="00C65408"/>
    <w:rsid w:val="00C65839"/>
    <w:rsid w:val="00C66B10"/>
    <w:rsid w:val="00C66FA0"/>
    <w:rsid w:val="00C70CE4"/>
    <w:rsid w:val="00C72A7C"/>
    <w:rsid w:val="00C73942"/>
    <w:rsid w:val="00C81C00"/>
    <w:rsid w:val="00C873BB"/>
    <w:rsid w:val="00C87793"/>
    <w:rsid w:val="00C90E90"/>
    <w:rsid w:val="00C9613E"/>
    <w:rsid w:val="00C967A4"/>
    <w:rsid w:val="00C96FC2"/>
    <w:rsid w:val="00C972FC"/>
    <w:rsid w:val="00C976AB"/>
    <w:rsid w:val="00CA033B"/>
    <w:rsid w:val="00CA173B"/>
    <w:rsid w:val="00CA1B2F"/>
    <w:rsid w:val="00CA37E9"/>
    <w:rsid w:val="00CA4D46"/>
    <w:rsid w:val="00CA4FFB"/>
    <w:rsid w:val="00CA5308"/>
    <w:rsid w:val="00CB2748"/>
    <w:rsid w:val="00CC03F6"/>
    <w:rsid w:val="00CC2534"/>
    <w:rsid w:val="00CC7D97"/>
    <w:rsid w:val="00CD0EDB"/>
    <w:rsid w:val="00CD2656"/>
    <w:rsid w:val="00CD3295"/>
    <w:rsid w:val="00CD432A"/>
    <w:rsid w:val="00CD7073"/>
    <w:rsid w:val="00CD7D54"/>
    <w:rsid w:val="00CE3747"/>
    <w:rsid w:val="00CE4611"/>
    <w:rsid w:val="00CE6915"/>
    <w:rsid w:val="00CE720A"/>
    <w:rsid w:val="00CE7EFD"/>
    <w:rsid w:val="00CF590A"/>
    <w:rsid w:val="00CF5F57"/>
    <w:rsid w:val="00CF688E"/>
    <w:rsid w:val="00CF6DFE"/>
    <w:rsid w:val="00D0314B"/>
    <w:rsid w:val="00D06ACE"/>
    <w:rsid w:val="00D1284C"/>
    <w:rsid w:val="00D12AD5"/>
    <w:rsid w:val="00D14AD7"/>
    <w:rsid w:val="00D17808"/>
    <w:rsid w:val="00D2097A"/>
    <w:rsid w:val="00D21582"/>
    <w:rsid w:val="00D21676"/>
    <w:rsid w:val="00D22EF2"/>
    <w:rsid w:val="00D23759"/>
    <w:rsid w:val="00D32EC6"/>
    <w:rsid w:val="00D45304"/>
    <w:rsid w:val="00D465A4"/>
    <w:rsid w:val="00D46CCD"/>
    <w:rsid w:val="00D47AB6"/>
    <w:rsid w:val="00D528CB"/>
    <w:rsid w:val="00D54F13"/>
    <w:rsid w:val="00D5653C"/>
    <w:rsid w:val="00D5724A"/>
    <w:rsid w:val="00D621AE"/>
    <w:rsid w:val="00D630B6"/>
    <w:rsid w:val="00D63115"/>
    <w:rsid w:val="00D63F42"/>
    <w:rsid w:val="00D648A9"/>
    <w:rsid w:val="00D64B80"/>
    <w:rsid w:val="00D64CCC"/>
    <w:rsid w:val="00D70AA1"/>
    <w:rsid w:val="00D71B0E"/>
    <w:rsid w:val="00D74774"/>
    <w:rsid w:val="00D75910"/>
    <w:rsid w:val="00D802A5"/>
    <w:rsid w:val="00D82220"/>
    <w:rsid w:val="00D831BE"/>
    <w:rsid w:val="00D838FA"/>
    <w:rsid w:val="00D8682F"/>
    <w:rsid w:val="00D87C8C"/>
    <w:rsid w:val="00D93BF7"/>
    <w:rsid w:val="00D94C2F"/>
    <w:rsid w:val="00D94F0E"/>
    <w:rsid w:val="00D95DCC"/>
    <w:rsid w:val="00DA1F5A"/>
    <w:rsid w:val="00DA2FA3"/>
    <w:rsid w:val="00DA2FD9"/>
    <w:rsid w:val="00DA509F"/>
    <w:rsid w:val="00DB05D3"/>
    <w:rsid w:val="00DB135C"/>
    <w:rsid w:val="00DB16FA"/>
    <w:rsid w:val="00DB4282"/>
    <w:rsid w:val="00DB4ABF"/>
    <w:rsid w:val="00DB4D83"/>
    <w:rsid w:val="00DB71FA"/>
    <w:rsid w:val="00DB7BDD"/>
    <w:rsid w:val="00DC00C9"/>
    <w:rsid w:val="00DC0F76"/>
    <w:rsid w:val="00DC1662"/>
    <w:rsid w:val="00DC1F7D"/>
    <w:rsid w:val="00DC2294"/>
    <w:rsid w:val="00DC2FDA"/>
    <w:rsid w:val="00DC4440"/>
    <w:rsid w:val="00DC4BFB"/>
    <w:rsid w:val="00DC54BC"/>
    <w:rsid w:val="00DC5741"/>
    <w:rsid w:val="00DC5845"/>
    <w:rsid w:val="00DC7C40"/>
    <w:rsid w:val="00DC7EA4"/>
    <w:rsid w:val="00DD1CC4"/>
    <w:rsid w:val="00DD2DCE"/>
    <w:rsid w:val="00DD2FB1"/>
    <w:rsid w:val="00DD3206"/>
    <w:rsid w:val="00DD78F0"/>
    <w:rsid w:val="00DE08CF"/>
    <w:rsid w:val="00DE124D"/>
    <w:rsid w:val="00DE168F"/>
    <w:rsid w:val="00DE59E0"/>
    <w:rsid w:val="00DE64D7"/>
    <w:rsid w:val="00DF0C60"/>
    <w:rsid w:val="00DF0FA5"/>
    <w:rsid w:val="00DF648F"/>
    <w:rsid w:val="00DF6F01"/>
    <w:rsid w:val="00E044B5"/>
    <w:rsid w:val="00E17B84"/>
    <w:rsid w:val="00E2404A"/>
    <w:rsid w:val="00E24AB1"/>
    <w:rsid w:val="00E27078"/>
    <w:rsid w:val="00E27774"/>
    <w:rsid w:val="00E35D0A"/>
    <w:rsid w:val="00E41F35"/>
    <w:rsid w:val="00E431C1"/>
    <w:rsid w:val="00E43935"/>
    <w:rsid w:val="00E44893"/>
    <w:rsid w:val="00E523E0"/>
    <w:rsid w:val="00E60791"/>
    <w:rsid w:val="00E60B06"/>
    <w:rsid w:val="00E614A7"/>
    <w:rsid w:val="00E6161D"/>
    <w:rsid w:val="00E65526"/>
    <w:rsid w:val="00E7022A"/>
    <w:rsid w:val="00E7028A"/>
    <w:rsid w:val="00E709B6"/>
    <w:rsid w:val="00E70BF1"/>
    <w:rsid w:val="00E70EA2"/>
    <w:rsid w:val="00E7129A"/>
    <w:rsid w:val="00E71C71"/>
    <w:rsid w:val="00E739C7"/>
    <w:rsid w:val="00E76C8D"/>
    <w:rsid w:val="00E771A1"/>
    <w:rsid w:val="00E8170E"/>
    <w:rsid w:val="00E818CE"/>
    <w:rsid w:val="00E82204"/>
    <w:rsid w:val="00E85E65"/>
    <w:rsid w:val="00E861FD"/>
    <w:rsid w:val="00E865B6"/>
    <w:rsid w:val="00E86F49"/>
    <w:rsid w:val="00E93A33"/>
    <w:rsid w:val="00EA0B81"/>
    <w:rsid w:val="00EA2364"/>
    <w:rsid w:val="00EA4706"/>
    <w:rsid w:val="00EA7E91"/>
    <w:rsid w:val="00EB2401"/>
    <w:rsid w:val="00EB579F"/>
    <w:rsid w:val="00EB7E4E"/>
    <w:rsid w:val="00EC193D"/>
    <w:rsid w:val="00EC6DDC"/>
    <w:rsid w:val="00ED1702"/>
    <w:rsid w:val="00ED260D"/>
    <w:rsid w:val="00ED3886"/>
    <w:rsid w:val="00ED6371"/>
    <w:rsid w:val="00ED6386"/>
    <w:rsid w:val="00EE358B"/>
    <w:rsid w:val="00EE35BF"/>
    <w:rsid w:val="00EE6394"/>
    <w:rsid w:val="00EE67D6"/>
    <w:rsid w:val="00EF0596"/>
    <w:rsid w:val="00EF1D40"/>
    <w:rsid w:val="00EF387E"/>
    <w:rsid w:val="00EF4094"/>
    <w:rsid w:val="00EF4BEC"/>
    <w:rsid w:val="00EF4D18"/>
    <w:rsid w:val="00F00F68"/>
    <w:rsid w:val="00F012CA"/>
    <w:rsid w:val="00F0331D"/>
    <w:rsid w:val="00F06770"/>
    <w:rsid w:val="00F118F2"/>
    <w:rsid w:val="00F1281B"/>
    <w:rsid w:val="00F20999"/>
    <w:rsid w:val="00F2217E"/>
    <w:rsid w:val="00F223A6"/>
    <w:rsid w:val="00F22AB8"/>
    <w:rsid w:val="00F279CE"/>
    <w:rsid w:val="00F300AC"/>
    <w:rsid w:val="00F305EF"/>
    <w:rsid w:val="00F37E84"/>
    <w:rsid w:val="00F43BCB"/>
    <w:rsid w:val="00F46678"/>
    <w:rsid w:val="00F47FBF"/>
    <w:rsid w:val="00F50F51"/>
    <w:rsid w:val="00F54FCB"/>
    <w:rsid w:val="00F57FF4"/>
    <w:rsid w:val="00F65857"/>
    <w:rsid w:val="00F66A0F"/>
    <w:rsid w:val="00F71047"/>
    <w:rsid w:val="00F711D6"/>
    <w:rsid w:val="00F73EF5"/>
    <w:rsid w:val="00F745DD"/>
    <w:rsid w:val="00F7566F"/>
    <w:rsid w:val="00F762DB"/>
    <w:rsid w:val="00F822D5"/>
    <w:rsid w:val="00F82DD5"/>
    <w:rsid w:val="00F832C9"/>
    <w:rsid w:val="00F84848"/>
    <w:rsid w:val="00F84A5B"/>
    <w:rsid w:val="00F85722"/>
    <w:rsid w:val="00F86DAE"/>
    <w:rsid w:val="00F924DE"/>
    <w:rsid w:val="00F958B3"/>
    <w:rsid w:val="00F96A45"/>
    <w:rsid w:val="00F96AFB"/>
    <w:rsid w:val="00FB1A76"/>
    <w:rsid w:val="00FB2D88"/>
    <w:rsid w:val="00FB3F49"/>
    <w:rsid w:val="00FB5F7E"/>
    <w:rsid w:val="00FB671A"/>
    <w:rsid w:val="00FC06C1"/>
    <w:rsid w:val="00FC2EB8"/>
    <w:rsid w:val="00FC31D0"/>
    <w:rsid w:val="00FC4715"/>
    <w:rsid w:val="00FC5183"/>
    <w:rsid w:val="00FC78B2"/>
    <w:rsid w:val="00FD11D8"/>
    <w:rsid w:val="00FD2AA8"/>
    <w:rsid w:val="00FD39EF"/>
    <w:rsid w:val="00FD6408"/>
    <w:rsid w:val="00FD6F94"/>
    <w:rsid w:val="00FE0673"/>
    <w:rsid w:val="00FE33E3"/>
    <w:rsid w:val="00FE3C24"/>
    <w:rsid w:val="00FE460E"/>
    <w:rsid w:val="00FE7311"/>
    <w:rsid w:val="00FF4596"/>
    <w:rsid w:val="00FF4988"/>
    <w:rsid w:val="00FF4AFB"/>
    <w:rsid w:val="00FF73DC"/>
    <w:rsid w:val="010E023D"/>
    <w:rsid w:val="011F5AB2"/>
    <w:rsid w:val="013A51F7"/>
    <w:rsid w:val="017B7FDD"/>
    <w:rsid w:val="01842A40"/>
    <w:rsid w:val="0186137C"/>
    <w:rsid w:val="0196412F"/>
    <w:rsid w:val="01E8268F"/>
    <w:rsid w:val="022907C4"/>
    <w:rsid w:val="022C0565"/>
    <w:rsid w:val="023871BB"/>
    <w:rsid w:val="023927E7"/>
    <w:rsid w:val="02670091"/>
    <w:rsid w:val="026755BB"/>
    <w:rsid w:val="028A1095"/>
    <w:rsid w:val="028F1D21"/>
    <w:rsid w:val="02920F41"/>
    <w:rsid w:val="02B45F1A"/>
    <w:rsid w:val="02C06174"/>
    <w:rsid w:val="02CD3E00"/>
    <w:rsid w:val="02D50E85"/>
    <w:rsid w:val="02F57D5E"/>
    <w:rsid w:val="030843CA"/>
    <w:rsid w:val="03143B61"/>
    <w:rsid w:val="03187742"/>
    <w:rsid w:val="03631C1E"/>
    <w:rsid w:val="037A04AD"/>
    <w:rsid w:val="03950685"/>
    <w:rsid w:val="0396597C"/>
    <w:rsid w:val="03AC1136"/>
    <w:rsid w:val="03DD4B24"/>
    <w:rsid w:val="03E0289D"/>
    <w:rsid w:val="03EA4855"/>
    <w:rsid w:val="03EC58D3"/>
    <w:rsid w:val="043435FE"/>
    <w:rsid w:val="044014FC"/>
    <w:rsid w:val="048F3A70"/>
    <w:rsid w:val="049904CD"/>
    <w:rsid w:val="04B77279"/>
    <w:rsid w:val="04C25992"/>
    <w:rsid w:val="04D436A0"/>
    <w:rsid w:val="05044E09"/>
    <w:rsid w:val="05182682"/>
    <w:rsid w:val="05295083"/>
    <w:rsid w:val="053728F8"/>
    <w:rsid w:val="05486F77"/>
    <w:rsid w:val="057F5479"/>
    <w:rsid w:val="05A8369D"/>
    <w:rsid w:val="05DB6A30"/>
    <w:rsid w:val="05FA7E7D"/>
    <w:rsid w:val="05FE7086"/>
    <w:rsid w:val="062231E4"/>
    <w:rsid w:val="06601CC9"/>
    <w:rsid w:val="06610A05"/>
    <w:rsid w:val="066C399F"/>
    <w:rsid w:val="066D689D"/>
    <w:rsid w:val="069801B2"/>
    <w:rsid w:val="06A0356C"/>
    <w:rsid w:val="06CE6AA2"/>
    <w:rsid w:val="06D03DEB"/>
    <w:rsid w:val="06EA0467"/>
    <w:rsid w:val="071644E4"/>
    <w:rsid w:val="077F006B"/>
    <w:rsid w:val="078B4E79"/>
    <w:rsid w:val="07B83E04"/>
    <w:rsid w:val="07BE67A1"/>
    <w:rsid w:val="081B17EC"/>
    <w:rsid w:val="082E68D2"/>
    <w:rsid w:val="085F6DD1"/>
    <w:rsid w:val="08702641"/>
    <w:rsid w:val="0891777F"/>
    <w:rsid w:val="08E82F44"/>
    <w:rsid w:val="08EC6A2C"/>
    <w:rsid w:val="0902132F"/>
    <w:rsid w:val="091A0C87"/>
    <w:rsid w:val="092B4636"/>
    <w:rsid w:val="092E2B3D"/>
    <w:rsid w:val="0944028B"/>
    <w:rsid w:val="09520CDA"/>
    <w:rsid w:val="095D6A28"/>
    <w:rsid w:val="096845FC"/>
    <w:rsid w:val="09F51D51"/>
    <w:rsid w:val="0A016715"/>
    <w:rsid w:val="0A06522C"/>
    <w:rsid w:val="0A1B6039"/>
    <w:rsid w:val="0A1E50B2"/>
    <w:rsid w:val="0A417FF6"/>
    <w:rsid w:val="0A5D62D9"/>
    <w:rsid w:val="0A952566"/>
    <w:rsid w:val="0AA34D23"/>
    <w:rsid w:val="0ABF6395"/>
    <w:rsid w:val="0B0D29AF"/>
    <w:rsid w:val="0B23296D"/>
    <w:rsid w:val="0B3141F4"/>
    <w:rsid w:val="0B354E1F"/>
    <w:rsid w:val="0B447C5B"/>
    <w:rsid w:val="0B4C3A85"/>
    <w:rsid w:val="0B7546A6"/>
    <w:rsid w:val="0B847AB4"/>
    <w:rsid w:val="0BE23B4E"/>
    <w:rsid w:val="0CA970C4"/>
    <w:rsid w:val="0CED541B"/>
    <w:rsid w:val="0D0A690C"/>
    <w:rsid w:val="0D2115DB"/>
    <w:rsid w:val="0D235CF1"/>
    <w:rsid w:val="0D3F0A84"/>
    <w:rsid w:val="0D6B5654"/>
    <w:rsid w:val="0D8808BF"/>
    <w:rsid w:val="0D92167E"/>
    <w:rsid w:val="0DDD599B"/>
    <w:rsid w:val="0DF860CB"/>
    <w:rsid w:val="0E0B474B"/>
    <w:rsid w:val="0E2E4C9C"/>
    <w:rsid w:val="0E31090D"/>
    <w:rsid w:val="0E3200EA"/>
    <w:rsid w:val="0E543F1B"/>
    <w:rsid w:val="0E6A6A22"/>
    <w:rsid w:val="0E9C116C"/>
    <w:rsid w:val="0EBB1913"/>
    <w:rsid w:val="0ED75629"/>
    <w:rsid w:val="0EEA1911"/>
    <w:rsid w:val="0FA0482D"/>
    <w:rsid w:val="0FD62093"/>
    <w:rsid w:val="0FDF29B9"/>
    <w:rsid w:val="0FFD1718"/>
    <w:rsid w:val="100072F1"/>
    <w:rsid w:val="100955A9"/>
    <w:rsid w:val="102B6260"/>
    <w:rsid w:val="103C324B"/>
    <w:rsid w:val="10431426"/>
    <w:rsid w:val="10507995"/>
    <w:rsid w:val="10A16AFC"/>
    <w:rsid w:val="10A35C89"/>
    <w:rsid w:val="10B353E7"/>
    <w:rsid w:val="10BC5DAA"/>
    <w:rsid w:val="10BC7416"/>
    <w:rsid w:val="10D4552C"/>
    <w:rsid w:val="10E94305"/>
    <w:rsid w:val="112B40F9"/>
    <w:rsid w:val="113D13F6"/>
    <w:rsid w:val="11552B01"/>
    <w:rsid w:val="115B228D"/>
    <w:rsid w:val="11877421"/>
    <w:rsid w:val="11C35EED"/>
    <w:rsid w:val="11F60BDF"/>
    <w:rsid w:val="12271087"/>
    <w:rsid w:val="12B85397"/>
    <w:rsid w:val="12C05746"/>
    <w:rsid w:val="12C1566A"/>
    <w:rsid w:val="12C85D28"/>
    <w:rsid w:val="12CF3517"/>
    <w:rsid w:val="12EB35C9"/>
    <w:rsid w:val="13000F96"/>
    <w:rsid w:val="13062EF3"/>
    <w:rsid w:val="13C206AA"/>
    <w:rsid w:val="140E4F94"/>
    <w:rsid w:val="14155F02"/>
    <w:rsid w:val="146612B8"/>
    <w:rsid w:val="147B7E72"/>
    <w:rsid w:val="14976BD6"/>
    <w:rsid w:val="1498415F"/>
    <w:rsid w:val="14A80A2C"/>
    <w:rsid w:val="14A82EFA"/>
    <w:rsid w:val="15165149"/>
    <w:rsid w:val="15446F76"/>
    <w:rsid w:val="15660228"/>
    <w:rsid w:val="156C16E2"/>
    <w:rsid w:val="15D04506"/>
    <w:rsid w:val="15DC3B31"/>
    <w:rsid w:val="15F25798"/>
    <w:rsid w:val="15FF3996"/>
    <w:rsid w:val="164833FA"/>
    <w:rsid w:val="16592B3F"/>
    <w:rsid w:val="168D5BDE"/>
    <w:rsid w:val="16F71D07"/>
    <w:rsid w:val="172762EE"/>
    <w:rsid w:val="173A6A69"/>
    <w:rsid w:val="17457971"/>
    <w:rsid w:val="17744932"/>
    <w:rsid w:val="177D08E8"/>
    <w:rsid w:val="178E3F71"/>
    <w:rsid w:val="17C1134B"/>
    <w:rsid w:val="17C178F4"/>
    <w:rsid w:val="17D04118"/>
    <w:rsid w:val="17F85F32"/>
    <w:rsid w:val="17FB2A20"/>
    <w:rsid w:val="180477D9"/>
    <w:rsid w:val="1832568A"/>
    <w:rsid w:val="18521B15"/>
    <w:rsid w:val="18550104"/>
    <w:rsid w:val="18A21188"/>
    <w:rsid w:val="18E9147F"/>
    <w:rsid w:val="192F1DDD"/>
    <w:rsid w:val="194E3D01"/>
    <w:rsid w:val="194F7F4C"/>
    <w:rsid w:val="19614608"/>
    <w:rsid w:val="19A04CFA"/>
    <w:rsid w:val="19C77728"/>
    <w:rsid w:val="1A1C389B"/>
    <w:rsid w:val="1A1D50F5"/>
    <w:rsid w:val="1A290211"/>
    <w:rsid w:val="1A8F4EE8"/>
    <w:rsid w:val="1AC55513"/>
    <w:rsid w:val="1AE7214A"/>
    <w:rsid w:val="1B43113C"/>
    <w:rsid w:val="1B444536"/>
    <w:rsid w:val="1B473258"/>
    <w:rsid w:val="1B4E37CE"/>
    <w:rsid w:val="1B747478"/>
    <w:rsid w:val="1BCE1A33"/>
    <w:rsid w:val="1BCE3E2F"/>
    <w:rsid w:val="1C2A0336"/>
    <w:rsid w:val="1C4B29E2"/>
    <w:rsid w:val="1C587622"/>
    <w:rsid w:val="1C6C1B25"/>
    <w:rsid w:val="1C8A4037"/>
    <w:rsid w:val="1CB350CA"/>
    <w:rsid w:val="1D0E700E"/>
    <w:rsid w:val="1D146F56"/>
    <w:rsid w:val="1D906874"/>
    <w:rsid w:val="1D973E5D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ECA4305"/>
    <w:rsid w:val="1F643810"/>
    <w:rsid w:val="1F852028"/>
    <w:rsid w:val="1F9407F5"/>
    <w:rsid w:val="1FBA2342"/>
    <w:rsid w:val="1FFF57C8"/>
    <w:rsid w:val="20216BB3"/>
    <w:rsid w:val="20355018"/>
    <w:rsid w:val="20614A74"/>
    <w:rsid w:val="206156DC"/>
    <w:rsid w:val="2074299F"/>
    <w:rsid w:val="208A5897"/>
    <w:rsid w:val="20AA63AC"/>
    <w:rsid w:val="20B55A6B"/>
    <w:rsid w:val="20F64EF5"/>
    <w:rsid w:val="210C38DB"/>
    <w:rsid w:val="21426BF2"/>
    <w:rsid w:val="2162556D"/>
    <w:rsid w:val="216346EA"/>
    <w:rsid w:val="219F19AB"/>
    <w:rsid w:val="21CA02C7"/>
    <w:rsid w:val="21EB2532"/>
    <w:rsid w:val="21FF2BE3"/>
    <w:rsid w:val="221320C3"/>
    <w:rsid w:val="223A0D07"/>
    <w:rsid w:val="223D3B6C"/>
    <w:rsid w:val="224669CC"/>
    <w:rsid w:val="22AA45CF"/>
    <w:rsid w:val="22C3173D"/>
    <w:rsid w:val="22C7034C"/>
    <w:rsid w:val="22E00E8E"/>
    <w:rsid w:val="22F1655B"/>
    <w:rsid w:val="23060460"/>
    <w:rsid w:val="2314321F"/>
    <w:rsid w:val="23257AB5"/>
    <w:rsid w:val="235242DF"/>
    <w:rsid w:val="238F0191"/>
    <w:rsid w:val="238F2489"/>
    <w:rsid w:val="23985458"/>
    <w:rsid w:val="2416109F"/>
    <w:rsid w:val="2448072A"/>
    <w:rsid w:val="245A2E7B"/>
    <w:rsid w:val="249C4507"/>
    <w:rsid w:val="24A726C7"/>
    <w:rsid w:val="2516513F"/>
    <w:rsid w:val="25205E7F"/>
    <w:rsid w:val="255360F6"/>
    <w:rsid w:val="25575360"/>
    <w:rsid w:val="25657E6F"/>
    <w:rsid w:val="25791D8B"/>
    <w:rsid w:val="2587481D"/>
    <w:rsid w:val="25BD4C62"/>
    <w:rsid w:val="25FF2E0E"/>
    <w:rsid w:val="2606087B"/>
    <w:rsid w:val="260A1A2F"/>
    <w:rsid w:val="261C4B62"/>
    <w:rsid w:val="26275171"/>
    <w:rsid w:val="2641702C"/>
    <w:rsid w:val="2654094E"/>
    <w:rsid w:val="268735EC"/>
    <w:rsid w:val="268F39DB"/>
    <w:rsid w:val="26B56A19"/>
    <w:rsid w:val="26B67103"/>
    <w:rsid w:val="26FD3570"/>
    <w:rsid w:val="272120D5"/>
    <w:rsid w:val="272B6128"/>
    <w:rsid w:val="273B1B88"/>
    <w:rsid w:val="27495651"/>
    <w:rsid w:val="27544207"/>
    <w:rsid w:val="277E1526"/>
    <w:rsid w:val="27833B49"/>
    <w:rsid w:val="279B18BF"/>
    <w:rsid w:val="27A17E60"/>
    <w:rsid w:val="27AA41CD"/>
    <w:rsid w:val="27B35548"/>
    <w:rsid w:val="27D36DD6"/>
    <w:rsid w:val="27EC6F6C"/>
    <w:rsid w:val="27FC478D"/>
    <w:rsid w:val="27FF3075"/>
    <w:rsid w:val="28A37695"/>
    <w:rsid w:val="28AD7CDC"/>
    <w:rsid w:val="28E2662D"/>
    <w:rsid w:val="290770C2"/>
    <w:rsid w:val="290D0798"/>
    <w:rsid w:val="29107997"/>
    <w:rsid w:val="29134404"/>
    <w:rsid w:val="294A111A"/>
    <w:rsid w:val="296A0980"/>
    <w:rsid w:val="29EB29C5"/>
    <w:rsid w:val="29F26161"/>
    <w:rsid w:val="2A3C4586"/>
    <w:rsid w:val="2A425296"/>
    <w:rsid w:val="2A71785A"/>
    <w:rsid w:val="2A9B702B"/>
    <w:rsid w:val="2AA37F23"/>
    <w:rsid w:val="2ACF1BEE"/>
    <w:rsid w:val="2B0529D4"/>
    <w:rsid w:val="2B096D2D"/>
    <w:rsid w:val="2B0A58AB"/>
    <w:rsid w:val="2B350C05"/>
    <w:rsid w:val="2B3F7775"/>
    <w:rsid w:val="2B4D2947"/>
    <w:rsid w:val="2B915A3D"/>
    <w:rsid w:val="2BA2488A"/>
    <w:rsid w:val="2BC80786"/>
    <w:rsid w:val="2BCF5C58"/>
    <w:rsid w:val="2BD12E36"/>
    <w:rsid w:val="2BD75AFB"/>
    <w:rsid w:val="2C0622F4"/>
    <w:rsid w:val="2C452AB2"/>
    <w:rsid w:val="2C735D8D"/>
    <w:rsid w:val="2C9064E6"/>
    <w:rsid w:val="2CA80C0C"/>
    <w:rsid w:val="2CAE7C20"/>
    <w:rsid w:val="2CAF0B0D"/>
    <w:rsid w:val="2CB87E82"/>
    <w:rsid w:val="2CC24EE0"/>
    <w:rsid w:val="2CD77E7E"/>
    <w:rsid w:val="2D0F5C80"/>
    <w:rsid w:val="2D325293"/>
    <w:rsid w:val="2D382198"/>
    <w:rsid w:val="2D855218"/>
    <w:rsid w:val="2DA45986"/>
    <w:rsid w:val="2DA66A5C"/>
    <w:rsid w:val="2DAB6625"/>
    <w:rsid w:val="2DAE6512"/>
    <w:rsid w:val="2E162304"/>
    <w:rsid w:val="2E173C79"/>
    <w:rsid w:val="2E6F7360"/>
    <w:rsid w:val="2E850110"/>
    <w:rsid w:val="2E932C1E"/>
    <w:rsid w:val="2E9B75F9"/>
    <w:rsid w:val="2EC828D0"/>
    <w:rsid w:val="2EDC72D6"/>
    <w:rsid w:val="2EE53D67"/>
    <w:rsid w:val="2EE76252"/>
    <w:rsid w:val="2F005D8D"/>
    <w:rsid w:val="2F1638F9"/>
    <w:rsid w:val="2F2F6E40"/>
    <w:rsid w:val="2F384E78"/>
    <w:rsid w:val="2F3A5ACD"/>
    <w:rsid w:val="2F403914"/>
    <w:rsid w:val="2F5A6FE2"/>
    <w:rsid w:val="2F5F4322"/>
    <w:rsid w:val="2F7769B1"/>
    <w:rsid w:val="2FA25DB0"/>
    <w:rsid w:val="2FAF4760"/>
    <w:rsid w:val="2FB22EBD"/>
    <w:rsid w:val="2FD5358A"/>
    <w:rsid w:val="2FFD1DB8"/>
    <w:rsid w:val="30066549"/>
    <w:rsid w:val="303531E8"/>
    <w:rsid w:val="30377FB1"/>
    <w:rsid w:val="30B74F43"/>
    <w:rsid w:val="30E5072D"/>
    <w:rsid w:val="30F346CC"/>
    <w:rsid w:val="30F50674"/>
    <w:rsid w:val="313B0B11"/>
    <w:rsid w:val="318B4965"/>
    <w:rsid w:val="318B7F9F"/>
    <w:rsid w:val="3199514E"/>
    <w:rsid w:val="31996051"/>
    <w:rsid w:val="31A21B94"/>
    <w:rsid w:val="31CE3C2A"/>
    <w:rsid w:val="31E53B81"/>
    <w:rsid w:val="32017474"/>
    <w:rsid w:val="322F70E4"/>
    <w:rsid w:val="32707B6C"/>
    <w:rsid w:val="328B53FD"/>
    <w:rsid w:val="32924C47"/>
    <w:rsid w:val="32A57B82"/>
    <w:rsid w:val="32B2146F"/>
    <w:rsid w:val="32DB6B3F"/>
    <w:rsid w:val="32F60A64"/>
    <w:rsid w:val="32FE1687"/>
    <w:rsid w:val="33172CF7"/>
    <w:rsid w:val="332207F8"/>
    <w:rsid w:val="333D04FB"/>
    <w:rsid w:val="3355554D"/>
    <w:rsid w:val="335C6870"/>
    <w:rsid w:val="33A05C09"/>
    <w:rsid w:val="33BC2877"/>
    <w:rsid w:val="33D8230A"/>
    <w:rsid w:val="33E550C3"/>
    <w:rsid w:val="33F00DD7"/>
    <w:rsid w:val="33F647F7"/>
    <w:rsid w:val="34060941"/>
    <w:rsid w:val="340B5A89"/>
    <w:rsid w:val="343A503F"/>
    <w:rsid w:val="343A6824"/>
    <w:rsid w:val="344E7C3B"/>
    <w:rsid w:val="34592F91"/>
    <w:rsid w:val="348A7AD7"/>
    <w:rsid w:val="34A07D64"/>
    <w:rsid w:val="34AA534B"/>
    <w:rsid w:val="34E453B0"/>
    <w:rsid w:val="35074E3D"/>
    <w:rsid w:val="351A7A18"/>
    <w:rsid w:val="351C05FE"/>
    <w:rsid w:val="359362F4"/>
    <w:rsid w:val="359A5BA4"/>
    <w:rsid w:val="35AE5E04"/>
    <w:rsid w:val="36357EDB"/>
    <w:rsid w:val="363F4021"/>
    <w:rsid w:val="368710E4"/>
    <w:rsid w:val="36BD1635"/>
    <w:rsid w:val="36C36C51"/>
    <w:rsid w:val="36CA4488"/>
    <w:rsid w:val="372B300F"/>
    <w:rsid w:val="375C3B77"/>
    <w:rsid w:val="381F4064"/>
    <w:rsid w:val="386557CE"/>
    <w:rsid w:val="388942C8"/>
    <w:rsid w:val="38BC2ACA"/>
    <w:rsid w:val="38C51212"/>
    <w:rsid w:val="38F66BB0"/>
    <w:rsid w:val="39190D0C"/>
    <w:rsid w:val="391F59D0"/>
    <w:rsid w:val="39301C52"/>
    <w:rsid w:val="3947675D"/>
    <w:rsid w:val="3951531B"/>
    <w:rsid w:val="395C444A"/>
    <w:rsid w:val="397050CD"/>
    <w:rsid w:val="39FA1587"/>
    <w:rsid w:val="3A285BF4"/>
    <w:rsid w:val="3A960E5B"/>
    <w:rsid w:val="3ACE1480"/>
    <w:rsid w:val="3AF33305"/>
    <w:rsid w:val="3B131C29"/>
    <w:rsid w:val="3B436CF5"/>
    <w:rsid w:val="3B731B54"/>
    <w:rsid w:val="3BAB6516"/>
    <w:rsid w:val="3BB8176D"/>
    <w:rsid w:val="3BDB3A7A"/>
    <w:rsid w:val="3C5B5C61"/>
    <w:rsid w:val="3C5D7E2F"/>
    <w:rsid w:val="3C8C0DFA"/>
    <w:rsid w:val="3CCC648B"/>
    <w:rsid w:val="3CCE092C"/>
    <w:rsid w:val="3CD96DAA"/>
    <w:rsid w:val="3CE96913"/>
    <w:rsid w:val="3D042F3E"/>
    <w:rsid w:val="3D072317"/>
    <w:rsid w:val="3D1A4871"/>
    <w:rsid w:val="3D1E57E2"/>
    <w:rsid w:val="3D1F053C"/>
    <w:rsid w:val="3D1F7F2D"/>
    <w:rsid w:val="3D8A6BAB"/>
    <w:rsid w:val="3D996E1B"/>
    <w:rsid w:val="3D9D7557"/>
    <w:rsid w:val="3DC46BD8"/>
    <w:rsid w:val="3DC60944"/>
    <w:rsid w:val="3DE54A8C"/>
    <w:rsid w:val="3E215FB6"/>
    <w:rsid w:val="3E605250"/>
    <w:rsid w:val="3E611D8D"/>
    <w:rsid w:val="3E89208A"/>
    <w:rsid w:val="3E93666C"/>
    <w:rsid w:val="3E982414"/>
    <w:rsid w:val="3ECF13FF"/>
    <w:rsid w:val="3F163404"/>
    <w:rsid w:val="3F1A5F98"/>
    <w:rsid w:val="3F225DDB"/>
    <w:rsid w:val="3F4D647B"/>
    <w:rsid w:val="3F5314D5"/>
    <w:rsid w:val="3F572ED6"/>
    <w:rsid w:val="3F730EE9"/>
    <w:rsid w:val="3F875240"/>
    <w:rsid w:val="3FC80FF5"/>
    <w:rsid w:val="3FD94413"/>
    <w:rsid w:val="40726ABD"/>
    <w:rsid w:val="407E1015"/>
    <w:rsid w:val="4082450F"/>
    <w:rsid w:val="408D57EA"/>
    <w:rsid w:val="409612BA"/>
    <w:rsid w:val="40994FAC"/>
    <w:rsid w:val="40C618EE"/>
    <w:rsid w:val="41A75324"/>
    <w:rsid w:val="41B10FEA"/>
    <w:rsid w:val="41B91A55"/>
    <w:rsid w:val="42011901"/>
    <w:rsid w:val="42182D3B"/>
    <w:rsid w:val="42224A83"/>
    <w:rsid w:val="4230358F"/>
    <w:rsid w:val="42361F3F"/>
    <w:rsid w:val="423B2527"/>
    <w:rsid w:val="423C2AF3"/>
    <w:rsid w:val="425A74B3"/>
    <w:rsid w:val="42F46E67"/>
    <w:rsid w:val="43073CE6"/>
    <w:rsid w:val="43380520"/>
    <w:rsid w:val="43A04A4E"/>
    <w:rsid w:val="43A17062"/>
    <w:rsid w:val="43CE753E"/>
    <w:rsid w:val="43E44B5E"/>
    <w:rsid w:val="43E663E9"/>
    <w:rsid w:val="43FE5746"/>
    <w:rsid w:val="442875C5"/>
    <w:rsid w:val="446F534C"/>
    <w:rsid w:val="44706918"/>
    <w:rsid w:val="448037CA"/>
    <w:rsid w:val="44860854"/>
    <w:rsid w:val="44952791"/>
    <w:rsid w:val="44AB0B70"/>
    <w:rsid w:val="44B94310"/>
    <w:rsid w:val="44E47ED5"/>
    <w:rsid w:val="44FE6B11"/>
    <w:rsid w:val="45093BC0"/>
    <w:rsid w:val="456A7E61"/>
    <w:rsid w:val="456D07E6"/>
    <w:rsid w:val="457128BD"/>
    <w:rsid w:val="457A545F"/>
    <w:rsid w:val="45B2737B"/>
    <w:rsid w:val="45D3564C"/>
    <w:rsid w:val="45F22483"/>
    <w:rsid w:val="45FA1EF8"/>
    <w:rsid w:val="45FF07F3"/>
    <w:rsid w:val="46004B0C"/>
    <w:rsid w:val="46140756"/>
    <w:rsid w:val="46314B3C"/>
    <w:rsid w:val="4637589B"/>
    <w:rsid w:val="466035F8"/>
    <w:rsid w:val="46964D08"/>
    <w:rsid w:val="469C4D0F"/>
    <w:rsid w:val="46FB7547"/>
    <w:rsid w:val="46FE5755"/>
    <w:rsid w:val="47160BB1"/>
    <w:rsid w:val="471A66BC"/>
    <w:rsid w:val="472E5DEC"/>
    <w:rsid w:val="47382DA5"/>
    <w:rsid w:val="473E2BFE"/>
    <w:rsid w:val="47485280"/>
    <w:rsid w:val="47664BF3"/>
    <w:rsid w:val="477301D9"/>
    <w:rsid w:val="47774D13"/>
    <w:rsid w:val="47866006"/>
    <w:rsid w:val="478B124F"/>
    <w:rsid w:val="479D73C7"/>
    <w:rsid w:val="47BB59D8"/>
    <w:rsid w:val="47E67450"/>
    <w:rsid w:val="47E81BA1"/>
    <w:rsid w:val="4804609C"/>
    <w:rsid w:val="48276BF4"/>
    <w:rsid w:val="483035D1"/>
    <w:rsid w:val="48426D6B"/>
    <w:rsid w:val="485A5442"/>
    <w:rsid w:val="488322AF"/>
    <w:rsid w:val="48996AFF"/>
    <w:rsid w:val="48A816AE"/>
    <w:rsid w:val="48E876A9"/>
    <w:rsid w:val="48FA2DD6"/>
    <w:rsid w:val="49165DC8"/>
    <w:rsid w:val="491C0BD1"/>
    <w:rsid w:val="492009D2"/>
    <w:rsid w:val="49275207"/>
    <w:rsid w:val="492B3042"/>
    <w:rsid w:val="49600C26"/>
    <w:rsid w:val="49742ABC"/>
    <w:rsid w:val="49761F43"/>
    <w:rsid w:val="49805294"/>
    <w:rsid w:val="498E703C"/>
    <w:rsid w:val="49B97AE1"/>
    <w:rsid w:val="49C130EB"/>
    <w:rsid w:val="49E255F8"/>
    <w:rsid w:val="49F21A9A"/>
    <w:rsid w:val="4A022DB4"/>
    <w:rsid w:val="4A2C27D0"/>
    <w:rsid w:val="4A404BC4"/>
    <w:rsid w:val="4AAF6E5D"/>
    <w:rsid w:val="4AB8644E"/>
    <w:rsid w:val="4B077781"/>
    <w:rsid w:val="4B314599"/>
    <w:rsid w:val="4B501717"/>
    <w:rsid w:val="4BCE4F66"/>
    <w:rsid w:val="4BD07329"/>
    <w:rsid w:val="4BF327F7"/>
    <w:rsid w:val="4BFE2819"/>
    <w:rsid w:val="4C05440F"/>
    <w:rsid w:val="4C114293"/>
    <w:rsid w:val="4C244886"/>
    <w:rsid w:val="4C3C47B4"/>
    <w:rsid w:val="4C7670AF"/>
    <w:rsid w:val="4C7A4A74"/>
    <w:rsid w:val="4C8E55B1"/>
    <w:rsid w:val="4C945481"/>
    <w:rsid w:val="4C9507B6"/>
    <w:rsid w:val="4D0B6AB3"/>
    <w:rsid w:val="4D4A5E18"/>
    <w:rsid w:val="4D63418B"/>
    <w:rsid w:val="4D7A3F79"/>
    <w:rsid w:val="4D836AC0"/>
    <w:rsid w:val="4DB126C1"/>
    <w:rsid w:val="4DBB793A"/>
    <w:rsid w:val="4DEC147F"/>
    <w:rsid w:val="4DEC2A51"/>
    <w:rsid w:val="4E1837AC"/>
    <w:rsid w:val="4E2F66B8"/>
    <w:rsid w:val="4E3704A8"/>
    <w:rsid w:val="4E3E3503"/>
    <w:rsid w:val="4E653475"/>
    <w:rsid w:val="4E796420"/>
    <w:rsid w:val="4EAB3342"/>
    <w:rsid w:val="4EB51E0A"/>
    <w:rsid w:val="4EBA31E8"/>
    <w:rsid w:val="4ECC7CED"/>
    <w:rsid w:val="4ED37633"/>
    <w:rsid w:val="4F166330"/>
    <w:rsid w:val="4F227DB3"/>
    <w:rsid w:val="4F2C5C8D"/>
    <w:rsid w:val="4F620CC4"/>
    <w:rsid w:val="4F85465F"/>
    <w:rsid w:val="4F9F2FA2"/>
    <w:rsid w:val="4FC20832"/>
    <w:rsid w:val="4FFE6605"/>
    <w:rsid w:val="500F1076"/>
    <w:rsid w:val="5030414B"/>
    <w:rsid w:val="50622BB7"/>
    <w:rsid w:val="507377FF"/>
    <w:rsid w:val="509D5738"/>
    <w:rsid w:val="50EB1E62"/>
    <w:rsid w:val="510B3FD2"/>
    <w:rsid w:val="510F0BF6"/>
    <w:rsid w:val="51212EAC"/>
    <w:rsid w:val="513B4E93"/>
    <w:rsid w:val="514009A8"/>
    <w:rsid w:val="51554FF1"/>
    <w:rsid w:val="517C4823"/>
    <w:rsid w:val="5189397C"/>
    <w:rsid w:val="51C7341D"/>
    <w:rsid w:val="51CA22E0"/>
    <w:rsid w:val="51D43B8B"/>
    <w:rsid w:val="51E84FC2"/>
    <w:rsid w:val="520D65F5"/>
    <w:rsid w:val="52184A2B"/>
    <w:rsid w:val="52333AB0"/>
    <w:rsid w:val="52454BF3"/>
    <w:rsid w:val="524C5AF3"/>
    <w:rsid w:val="526304DF"/>
    <w:rsid w:val="52AF28C0"/>
    <w:rsid w:val="52B709C3"/>
    <w:rsid w:val="52DA1940"/>
    <w:rsid w:val="52E00105"/>
    <w:rsid w:val="52FE1AA5"/>
    <w:rsid w:val="53056E94"/>
    <w:rsid w:val="5327450C"/>
    <w:rsid w:val="533B50A8"/>
    <w:rsid w:val="537B6590"/>
    <w:rsid w:val="53836F49"/>
    <w:rsid w:val="5389501B"/>
    <w:rsid w:val="53AF1C5D"/>
    <w:rsid w:val="53D60EC0"/>
    <w:rsid w:val="53DA1625"/>
    <w:rsid w:val="53E1655B"/>
    <w:rsid w:val="53ED2194"/>
    <w:rsid w:val="53EE5463"/>
    <w:rsid w:val="540559F6"/>
    <w:rsid w:val="5424013C"/>
    <w:rsid w:val="544D08C0"/>
    <w:rsid w:val="549F3D5C"/>
    <w:rsid w:val="54E00E54"/>
    <w:rsid w:val="54ED284D"/>
    <w:rsid w:val="55135584"/>
    <w:rsid w:val="551657C9"/>
    <w:rsid w:val="55171A70"/>
    <w:rsid w:val="551B4488"/>
    <w:rsid w:val="554A25CA"/>
    <w:rsid w:val="556F72F7"/>
    <w:rsid w:val="5587725B"/>
    <w:rsid w:val="559B0E19"/>
    <w:rsid w:val="55A25637"/>
    <w:rsid w:val="55E34015"/>
    <w:rsid w:val="56042E98"/>
    <w:rsid w:val="562B53E7"/>
    <w:rsid w:val="56503A73"/>
    <w:rsid w:val="56542668"/>
    <w:rsid w:val="56A54F18"/>
    <w:rsid w:val="56B67C7D"/>
    <w:rsid w:val="56B835B8"/>
    <w:rsid w:val="56BA2B7B"/>
    <w:rsid w:val="56E273FE"/>
    <w:rsid w:val="56E30C83"/>
    <w:rsid w:val="57435BA1"/>
    <w:rsid w:val="574C758D"/>
    <w:rsid w:val="576E51E0"/>
    <w:rsid w:val="578E2B31"/>
    <w:rsid w:val="57B86F33"/>
    <w:rsid w:val="57CE5268"/>
    <w:rsid w:val="58000C1F"/>
    <w:rsid w:val="581E2C05"/>
    <w:rsid w:val="5829540C"/>
    <w:rsid w:val="582D5F40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4C48CA"/>
    <w:rsid w:val="59533A4A"/>
    <w:rsid w:val="597452DE"/>
    <w:rsid w:val="5976199C"/>
    <w:rsid w:val="59BB03EF"/>
    <w:rsid w:val="59C94DB3"/>
    <w:rsid w:val="59CE7839"/>
    <w:rsid w:val="59FD0E3C"/>
    <w:rsid w:val="5A0147A7"/>
    <w:rsid w:val="5A1615C7"/>
    <w:rsid w:val="5A2A6470"/>
    <w:rsid w:val="5A34125E"/>
    <w:rsid w:val="5A4A69B1"/>
    <w:rsid w:val="5A543AE8"/>
    <w:rsid w:val="5AB97606"/>
    <w:rsid w:val="5AC32DBA"/>
    <w:rsid w:val="5AC5551C"/>
    <w:rsid w:val="5AD163CD"/>
    <w:rsid w:val="5AEC5E0B"/>
    <w:rsid w:val="5AF25010"/>
    <w:rsid w:val="5B0D697E"/>
    <w:rsid w:val="5B461F4E"/>
    <w:rsid w:val="5B724AF0"/>
    <w:rsid w:val="5B977E6F"/>
    <w:rsid w:val="5B9A4269"/>
    <w:rsid w:val="5BB0703A"/>
    <w:rsid w:val="5BB90BEC"/>
    <w:rsid w:val="5BDD6B33"/>
    <w:rsid w:val="5BEB0A45"/>
    <w:rsid w:val="5BEE6043"/>
    <w:rsid w:val="5C317CA7"/>
    <w:rsid w:val="5C323631"/>
    <w:rsid w:val="5CCB7240"/>
    <w:rsid w:val="5CD85444"/>
    <w:rsid w:val="5D16614E"/>
    <w:rsid w:val="5D570A70"/>
    <w:rsid w:val="5D5B5ED2"/>
    <w:rsid w:val="5DAA1C3E"/>
    <w:rsid w:val="5DBE0346"/>
    <w:rsid w:val="5DBF690A"/>
    <w:rsid w:val="5E0169B8"/>
    <w:rsid w:val="5E0C5E29"/>
    <w:rsid w:val="5E372081"/>
    <w:rsid w:val="5EC12F15"/>
    <w:rsid w:val="5EDC595B"/>
    <w:rsid w:val="5EDD1EB4"/>
    <w:rsid w:val="5F2B7D0B"/>
    <w:rsid w:val="5F5072FD"/>
    <w:rsid w:val="5F84068C"/>
    <w:rsid w:val="5FCD11B2"/>
    <w:rsid w:val="600168F5"/>
    <w:rsid w:val="606D20AE"/>
    <w:rsid w:val="60722887"/>
    <w:rsid w:val="607958A6"/>
    <w:rsid w:val="607E25AD"/>
    <w:rsid w:val="60962CBC"/>
    <w:rsid w:val="60E514C3"/>
    <w:rsid w:val="611E7EBC"/>
    <w:rsid w:val="612415E5"/>
    <w:rsid w:val="61531601"/>
    <w:rsid w:val="61953E2B"/>
    <w:rsid w:val="619C3482"/>
    <w:rsid w:val="61D420B9"/>
    <w:rsid w:val="61DE67F3"/>
    <w:rsid w:val="61F14716"/>
    <w:rsid w:val="621674AA"/>
    <w:rsid w:val="62172721"/>
    <w:rsid w:val="62B441DF"/>
    <w:rsid w:val="62D819D2"/>
    <w:rsid w:val="62EC39D8"/>
    <w:rsid w:val="62ED2535"/>
    <w:rsid w:val="62F926FD"/>
    <w:rsid w:val="633A4E03"/>
    <w:rsid w:val="635A5368"/>
    <w:rsid w:val="637B3A4E"/>
    <w:rsid w:val="63954B5E"/>
    <w:rsid w:val="63971A21"/>
    <w:rsid w:val="63A05241"/>
    <w:rsid w:val="63C11E3F"/>
    <w:rsid w:val="63E21492"/>
    <w:rsid w:val="640A2EE2"/>
    <w:rsid w:val="64707705"/>
    <w:rsid w:val="64B81E6C"/>
    <w:rsid w:val="64DB0618"/>
    <w:rsid w:val="64E950A0"/>
    <w:rsid w:val="64EB5E0E"/>
    <w:rsid w:val="65616E5F"/>
    <w:rsid w:val="657C4D72"/>
    <w:rsid w:val="658278CA"/>
    <w:rsid w:val="65AC44FE"/>
    <w:rsid w:val="65B95923"/>
    <w:rsid w:val="65C60DB4"/>
    <w:rsid w:val="65C86E4C"/>
    <w:rsid w:val="65E3125C"/>
    <w:rsid w:val="65E96124"/>
    <w:rsid w:val="65FC6064"/>
    <w:rsid w:val="660409CC"/>
    <w:rsid w:val="66132A44"/>
    <w:rsid w:val="66201AAF"/>
    <w:rsid w:val="662E248D"/>
    <w:rsid w:val="663A05FE"/>
    <w:rsid w:val="664A6475"/>
    <w:rsid w:val="674C5AA5"/>
    <w:rsid w:val="675B64AD"/>
    <w:rsid w:val="67811E77"/>
    <w:rsid w:val="67865212"/>
    <w:rsid w:val="679F6AAF"/>
    <w:rsid w:val="67AA4AB7"/>
    <w:rsid w:val="68153155"/>
    <w:rsid w:val="682D0B52"/>
    <w:rsid w:val="68384F56"/>
    <w:rsid w:val="683B7A31"/>
    <w:rsid w:val="687E1B6C"/>
    <w:rsid w:val="68823E48"/>
    <w:rsid w:val="68BD7BEE"/>
    <w:rsid w:val="68BE5DDC"/>
    <w:rsid w:val="68D95282"/>
    <w:rsid w:val="68DD0D2B"/>
    <w:rsid w:val="68F619D6"/>
    <w:rsid w:val="6911107A"/>
    <w:rsid w:val="69332CA1"/>
    <w:rsid w:val="694317AE"/>
    <w:rsid w:val="694D70A7"/>
    <w:rsid w:val="69A624BE"/>
    <w:rsid w:val="69ED5DBA"/>
    <w:rsid w:val="6A102A80"/>
    <w:rsid w:val="6A7D30B8"/>
    <w:rsid w:val="6A9E4743"/>
    <w:rsid w:val="6AB7764B"/>
    <w:rsid w:val="6AE91D91"/>
    <w:rsid w:val="6AF1037A"/>
    <w:rsid w:val="6B185D45"/>
    <w:rsid w:val="6B1F42AE"/>
    <w:rsid w:val="6B2143EC"/>
    <w:rsid w:val="6B4324D9"/>
    <w:rsid w:val="6B4B1A0C"/>
    <w:rsid w:val="6B7F01FF"/>
    <w:rsid w:val="6BA6504B"/>
    <w:rsid w:val="6BA73205"/>
    <w:rsid w:val="6BB55FF9"/>
    <w:rsid w:val="6C056ECD"/>
    <w:rsid w:val="6C5B052C"/>
    <w:rsid w:val="6C7602AC"/>
    <w:rsid w:val="6CA7307C"/>
    <w:rsid w:val="6CB36E2D"/>
    <w:rsid w:val="6CF14FCB"/>
    <w:rsid w:val="6CF56D35"/>
    <w:rsid w:val="6D742320"/>
    <w:rsid w:val="6D863E71"/>
    <w:rsid w:val="6DC35174"/>
    <w:rsid w:val="6DF33C85"/>
    <w:rsid w:val="6DF539DF"/>
    <w:rsid w:val="6E470A89"/>
    <w:rsid w:val="6E490FF0"/>
    <w:rsid w:val="6E9E7A18"/>
    <w:rsid w:val="6EB51CEE"/>
    <w:rsid w:val="6EB737A5"/>
    <w:rsid w:val="6EC503BB"/>
    <w:rsid w:val="6EF74596"/>
    <w:rsid w:val="6EFB2625"/>
    <w:rsid w:val="6EFC0402"/>
    <w:rsid w:val="6F022764"/>
    <w:rsid w:val="6F116F4F"/>
    <w:rsid w:val="6F21192D"/>
    <w:rsid w:val="6F35645D"/>
    <w:rsid w:val="6F394F63"/>
    <w:rsid w:val="6F79439A"/>
    <w:rsid w:val="6F807510"/>
    <w:rsid w:val="6FD30ED1"/>
    <w:rsid w:val="6FDC17B9"/>
    <w:rsid w:val="6FF03EC8"/>
    <w:rsid w:val="701D5541"/>
    <w:rsid w:val="70313953"/>
    <w:rsid w:val="70453DD4"/>
    <w:rsid w:val="706F76F6"/>
    <w:rsid w:val="70791617"/>
    <w:rsid w:val="708F22B7"/>
    <w:rsid w:val="7094492A"/>
    <w:rsid w:val="709F73BC"/>
    <w:rsid w:val="70BF64DC"/>
    <w:rsid w:val="71414893"/>
    <w:rsid w:val="7143342D"/>
    <w:rsid w:val="717D3C32"/>
    <w:rsid w:val="718308A0"/>
    <w:rsid w:val="71B5294D"/>
    <w:rsid w:val="72012F49"/>
    <w:rsid w:val="720F598F"/>
    <w:rsid w:val="725F3663"/>
    <w:rsid w:val="72AE752F"/>
    <w:rsid w:val="72C52566"/>
    <w:rsid w:val="72D07214"/>
    <w:rsid w:val="72D448F5"/>
    <w:rsid w:val="72F24244"/>
    <w:rsid w:val="7378332F"/>
    <w:rsid w:val="739F0752"/>
    <w:rsid w:val="73B8329C"/>
    <w:rsid w:val="73B96387"/>
    <w:rsid w:val="73CA7701"/>
    <w:rsid w:val="73D22228"/>
    <w:rsid w:val="740402C9"/>
    <w:rsid w:val="74121C8F"/>
    <w:rsid w:val="74187F32"/>
    <w:rsid w:val="741B2EAA"/>
    <w:rsid w:val="748C7047"/>
    <w:rsid w:val="74907A48"/>
    <w:rsid w:val="74A16A55"/>
    <w:rsid w:val="74A33682"/>
    <w:rsid w:val="74C05B03"/>
    <w:rsid w:val="74E86F6C"/>
    <w:rsid w:val="750B68A2"/>
    <w:rsid w:val="7510153A"/>
    <w:rsid w:val="75267EFF"/>
    <w:rsid w:val="753039E9"/>
    <w:rsid w:val="75616B2A"/>
    <w:rsid w:val="75826373"/>
    <w:rsid w:val="75874FCA"/>
    <w:rsid w:val="75B65ADC"/>
    <w:rsid w:val="75D656A7"/>
    <w:rsid w:val="75F80CA6"/>
    <w:rsid w:val="75FD2D80"/>
    <w:rsid w:val="7614227C"/>
    <w:rsid w:val="766D38BC"/>
    <w:rsid w:val="76B06500"/>
    <w:rsid w:val="76B65EBA"/>
    <w:rsid w:val="76B876F2"/>
    <w:rsid w:val="76BC598C"/>
    <w:rsid w:val="76CB47A9"/>
    <w:rsid w:val="76F25DAE"/>
    <w:rsid w:val="77102462"/>
    <w:rsid w:val="77261B51"/>
    <w:rsid w:val="7727303F"/>
    <w:rsid w:val="77430F3D"/>
    <w:rsid w:val="774A7473"/>
    <w:rsid w:val="779472A4"/>
    <w:rsid w:val="77993F28"/>
    <w:rsid w:val="77A01528"/>
    <w:rsid w:val="77CD4E1E"/>
    <w:rsid w:val="77E234B4"/>
    <w:rsid w:val="784A7508"/>
    <w:rsid w:val="78850231"/>
    <w:rsid w:val="792D7DB2"/>
    <w:rsid w:val="79484F20"/>
    <w:rsid w:val="794951A9"/>
    <w:rsid w:val="79543A12"/>
    <w:rsid w:val="79860DF1"/>
    <w:rsid w:val="798C1473"/>
    <w:rsid w:val="79E4500B"/>
    <w:rsid w:val="79F63CE7"/>
    <w:rsid w:val="79FB4616"/>
    <w:rsid w:val="7A1A4182"/>
    <w:rsid w:val="7A2B4102"/>
    <w:rsid w:val="7A6F5905"/>
    <w:rsid w:val="7A7C25DE"/>
    <w:rsid w:val="7AB96CC7"/>
    <w:rsid w:val="7AD67195"/>
    <w:rsid w:val="7ADB04B0"/>
    <w:rsid w:val="7AFD15EE"/>
    <w:rsid w:val="7B1545D6"/>
    <w:rsid w:val="7B38188F"/>
    <w:rsid w:val="7B423516"/>
    <w:rsid w:val="7B7573FD"/>
    <w:rsid w:val="7B7B5459"/>
    <w:rsid w:val="7BA00F86"/>
    <w:rsid w:val="7BB405A3"/>
    <w:rsid w:val="7BDF201F"/>
    <w:rsid w:val="7BF867A9"/>
    <w:rsid w:val="7C076B48"/>
    <w:rsid w:val="7C0F3A8E"/>
    <w:rsid w:val="7C430E2E"/>
    <w:rsid w:val="7C7C6015"/>
    <w:rsid w:val="7C9513E0"/>
    <w:rsid w:val="7C9A5413"/>
    <w:rsid w:val="7CAD3E73"/>
    <w:rsid w:val="7CB328D0"/>
    <w:rsid w:val="7CD91CC9"/>
    <w:rsid w:val="7CEB29BD"/>
    <w:rsid w:val="7D06064F"/>
    <w:rsid w:val="7D0C1748"/>
    <w:rsid w:val="7D3A0234"/>
    <w:rsid w:val="7D5E0929"/>
    <w:rsid w:val="7D6239A0"/>
    <w:rsid w:val="7D676BD3"/>
    <w:rsid w:val="7D846ABC"/>
    <w:rsid w:val="7D9916EF"/>
    <w:rsid w:val="7DAE7250"/>
    <w:rsid w:val="7DC04202"/>
    <w:rsid w:val="7DD76BFB"/>
    <w:rsid w:val="7E011E1E"/>
    <w:rsid w:val="7E37427D"/>
    <w:rsid w:val="7E492153"/>
    <w:rsid w:val="7EB7759F"/>
    <w:rsid w:val="7ECF59EC"/>
    <w:rsid w:val="7F3A5E48"/>
    <w:rsid w:val="7F7E032C"/>
    <w:rsid w:val="7FC568E9"/>
    <w:rsid w:val="7FC839E6"/>
    <w:rsid w:val="7FCF561D"/>
    <w:rsid w:val="7FE66560"/>
    <w:rsid w:val="7FE90B62"/>
    <w:rsid w:val="7FED5586"/>
    <w:rsid w:val="7FEF5064"/>
    <w:rsid w:val="7FF851BB"/>
    <w:rsid w:val="7FFB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07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1207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6B1207"/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6B120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B12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B1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B1207"/>
  </w:style>
  <w:style w:type="paragraph" w:styleId="HTML">
    <w:name w:val="HTML Preformatted"/>
    <w:basedOn w:val="a"/>
    <w:uiPriority w:val="99"/>
    <w:unhideWhenUsed/>
    <w:qFormat/>
    <w:rsid w:val="006B1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7">
    <w:name w:val="Normal (Web)"/>
    <w:basedOn w:val="a"/>
    <w:uiPriority w:val="99"/>
    <w:unhideWhenUsed/>
    <w:qFormat/>
    <w:rsid w:val="006B1207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unhideWhenUsed/>
    <w:qFormat/>
    <w:rsid w:val="006B1207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6B1207"/>
    <w:rPr>
      <w:color w:val="0000FF"/>
      <w:u w:val="single"/>
    </w:rPr>
  </w:style>
  <w:style w:type="table" w:styleId="aa">
    <w:name w:val="Table Grid"/>
    <w:basedOn w:val="a1"/>
    <w:uiPriority w:val="59"/>
    <w:qFormat/>
    <w:rsid w:val="006B12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text">
    <w:name w:val="toptext"/>
    <w:basedOn w:val="a"/>
    <w:qFormat/>
    <w:rsid w:val="006B1207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1">
    <w:name w:val="正文1"/>
    <w:basedOn w:val="a"/>
    <w:qFormat/>
    <w:rsid w:val="006B120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rsid w:val="006B1207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rsid w:val="006B1207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2">
    <w:name w:val="页眉1"/>
    <w:basedOn w:val="a"/>
    <w:qFormat/>
    <w:rsid w:val="006B1207"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rsid w:val="006B1207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B1207"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Char2">
    <w:name w:val="页眉 Char"/>
    <w:basedOn w:val="a0"/>
    <w:link w:val="a6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6B120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paragraph" w:customStyle="1" w:styleId="2">
    <w:name w:val="正文2"/>
    <w:basedOn w:val="a"/>
    <w:qFormat/>
    <w:rsid w:val="006B120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TOC">
    <w:name w:val="TOC Heading"/>
    <w:basedOn w:val="1"/>
    <w:next w:val="a"/>
    <w:uiPriority w:val="39"/>
    <w:semiHidden/>
    <w:unhideWhenUsed/>
    <w:qFormat/>
    <w:rsid w:val="00027BB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9BDD9-E71A-44BD-9887-28E4FC93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1032</Words>
  <Characters>5889</Characters>
  <Application>Microsoft Office Word</Application>
  <DocSecurity>0</DocSecurity>
  <Lines>49</Lines>
  <Paragraphs>13</Paragraphs>
  <ScaleCrop>false</ScaleCrop>
  <Company>china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xbany</cp:lastModifiedBy>
  <cp:revision>2271</cp:revision>
  <dcterms:created xsi:type="dcterms:W3CDTF">2017-02-06T10:13:00Z</dcterms:created>
  <dcterms:modified xsi:type="dcterms:W3CDTF">2017-08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